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F9" w:rsidRDefault="009700F9" w:rsidP="002C13E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00F9" w:rsidRDefault="009700F9" w:rsidP="009700F9">
      <w:pPr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3371" cy="8699500"/>
            <wp:effectExtent l="0" t="0" r="0" b="6350"/>
            <wp:docPr id="1" name="Рисунок 1" descr="C:\Users\Родион\Desktop\раб прог\геог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он\Desktop\раб прог\геог 5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t="5159" b="11144"/>
                    <a:stretch/>
                  </pic:blipFill>
                  <pic:spPr bwMode="auto">
                    <a:xfrm>
                      <a:off x="0" y="0"/>
                      <a:ext cx="6245690" cy="87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3EE" w:rsidRPr="005D0A8E" w:rsidRDefault="009700F9" w:rsidP="002C13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2745" w:rsidRPr="005D0A8E" w:rsidRDefault="00C004D7" w:rsidP="006B2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Предлагаемая рабочая программа реализуется в у</w:t>
      </w:r>
      <w:r w:rsidR="005D0A8E" w:rsidRPr="005D0A8E">
        <w:rPr>
          <w:rFonts w:ascii="Times New Roman" w:hAnsi="Times New Roman" w:cs="Times New Roman"/>
          <w:sz w:val="28"/>
          <w:szCs w:val="28"/>
        </w:rPr>
        <w:t>чебниках  по географии для 5  класса</w:t>
      </w:r>
      <w:r w:rsidRPr="005D0A8E">
        <w:rPr>
          <w:rFonts w:ascii="Times New Roman" w:hAnsi="Times New Roman" w:cs="Times New Roman"/>
          <w:sz w:val="28"/>
          <w:szCs w:val="28"/>
        </w:rPr>
        <w:t xml:space="preserve"> линии « Полярная звезда» под редакцией профессора А.И. Алексе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ва</w:t>
      </w:r>
    </w:p>
    <w:p w:rsidR="00624BB7" w:rsidRDefault="00C004D7" w:rsidP="006B2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5D0A8E">
        <w:rPr>
          <w:rFonts w:ascii="Times New Roman" w:hAnsi="Times New Roman" w:cs="Times New Roman"/>
          <w:sz w:val="28"/>
          <w:szCs w:val="28"/>
        </w:rPr>
        <w:t xml:space="preserve"> географии составлена на основе Федерального Гос</w:t>
      </w:r>
      <w:r w:rsidR="005D0A8E">
        <w:rPr>
          <w:rFonts w:ascii="Times New Roman" w:hAnsi="Times New Roman" w:cs="Times New Roman"/>
          <w:sz w:val="28"/>
          <w:szCs w:val="28"/>
        </w:rPr>
        <w:t>у</w:t>
      </w:r>
      <w:r w:rsidR="005D0A8E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общего образования утверждённ</w:t>
      </w:r>
      <w:r w:rsidR="005D0A8E">
        <w:rPr>
          <w:rFonts w:ascii="Times New Roman" w:hAnsi="Times New Roman" w:cs="Times New Roman"/>
          <w:sz w:val="28"/>
          <w:szCs w:val="28"/>
        </w:rPr>
        <w:t>о</w:t>
      </w:r>
      <w:r w:rsidR="005D0A8E">
        <w:rPr>
          <w:rFonts w:ascii="Times New Roman" w:hAnsi="Times New Roman" w:cs="Times New Roman"/>
          <w:sz w:val="28"/>
          <w:szCs w:val="28"/>
        </w:rPr>
        <w:t>го приказом Министра образования и науки от 17.12. 2010 г. № 1897</w:t>
      </w:r>
      <w:r w:rsidR="00624BB7">
        <w:rPr>
          <w:rFonts w:ascii="Times New Roman" w:hAnsi="Times New Roman" w:cs="Times New Roman"/>
          <w:sz w:val="28"/>
          <w:szCs w:val="28"/>
        </w:rPr>
        <w:t>.</w:t>
      </w:r>
      <w:r w:rsidR="00536667">
        <w:rPr>
          <w:rFonts w:ascii="Times New Roman" w:hAnsi="Times New Roman" w:cs="Times New Roman"/>
          <w:sz w:val="28"/>
          <w:szCs w:val="28"/>
        </w:rPr>
        <w:t xml:space="preserve"> В уче</w:t>
      </w:r>
      <w:r w:rsidR="00536667">
        <w:rPr>
          <w:rFonts w:ascii="Times New Roman" w:hAnsi="Times New Roman" w:cs="Times New Roman"/>
          <w:sz w:val="28"/>
          <w:szCs w:val="28"/>
        </w:rPr>
        <w:t>б</w:t>
      </w:r>
      <w:r w:rsidR="00536667">
        <w:rPr>
          <w:rFonts w:ascii="Times New Roman" w:hAnsi="Times New Roman" w:cs="Times New Roman"/>
          <w:sz w:val="28"/>
          <w:szCs w:val="28"/>
        </w:rPr>
        <w:t xml:space="preserve">ной программе учтены основные положения </w:t>
      </w:r>
      <w:proofErr w:type="spellStart"/>
      <w:r w:rsidR="00536667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="00536667">
        <w:rPr>
          <w:rFonts w:ascii="Times New Roman" w:hAnsi="Times New Roman" w:cs="Times New Roman"/>
          <w:sz w:val="28"/>
          <w:szCs w:val="28"/>
        </w:rPr>
        <w:t xml:space="preserve"> развития и формир</w:t>
      </w:r>
      <w:r w:rsidR="00536667">
        <w:rPr>
          <w:rFonts w:ascii="Times New Roman" w:hAnsi="Times New Roman" w:cs="Times New Roman"/>
          <w:sz w:val="28"/>
          <w:szCs w:val="28"/>
        </w:rPr>
        <w:t>о</w:t>
      </w:r>
      <w:r w:rsidR="00536667">
        <w:rPr>
          <w:rFonts w:ascii="Times New Roman" w:hAnsi="Times New Roman" w:cs="Times New Roman"/>
          <w:sz w:val="28"/>
          <w:szCs w:val="28"/>
        </w:rPr>
        <w:t xml:space="preserve">вания учебного плана «Лицея №1 г. </w:t>
      </w:r>
      <w:proofErr w:type="spellStart"/>
      <w:proofErr w:type="gramStart"/>
      <w:r w:rsidR="0053666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3666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36667"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proofErr w:type="gramEnd"/>
      <w:r w:rsidR="00536667">
        <w:rPr>
          <w:rFonts w:ascii="Times New Roman" w:hAnsi="Times New Roman" w:cs="Times New Roman"/>
          <w:sz w:val="28"/>
          <w:szCs w:val="28"/>
        </w:rPr>
        <w:t>».</w:t>
      </w:r>
      <w:r w:rsidR="00624BB7">
        <w:rPr>
          <w:rFonts w:ascii="Times New Roman" w:hAnsi="Times New Roman" w:cs="Times New Roman"/>
          <w:sz w:val="28"/>
          <w:szCs w:val="28"/>
        </w:rPr>
        <w:t xml:space="preserve"> Рабочая программа для 5 класса предусматривает обучение географии в объёме 1 час в неделю, всего 34 ч. в год.</w:t>
      </w:r>
    </w:p>
    <w:p w:rsidR="00536667" w:rsidRDefault="00624BB7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данной программы – 2017 – 2018 учебный год.</w:t>
      </w:r>
    </w:p>
    <w:p w:rsidR="00846A53" w:rsidRPr="005D0A8E" w:rsidRDefault="00CD5558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ab/>
        <w:t>Вклад  географии как учебного предмета в достижение целей основн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го общего образования трудно переоценить. География – предмет, содерж</w:t>
      </w:r>
      <w:r w:rsidRPr="005D0A8E">
        <w:rPr>
          <w:rFonts w:ascii="Times New Roman" w:hAnsi="Times New Roman" w:cs="Times New Roman"/>
          <w:sz w:val="28"/>
          <w:szCs w:val="28"/>
        </w:rPr>
        <w:t>а</w:t>
      </w:r>
      <w:r w:rsidRPr="005D0A8E">
        <w:rPr>
          <w:rFonts w:ascii="Times New Roman" w:hAnsi="Times New Roman" w:cs="Times New Roman"/>
          <w:sz w:val="28"/>
          <w:szCs w:val="28"/>
        </w:rPr>
        <w:t>ние которого одновременно охватывает в единстве и во взаимосвязи многие аспекты естественного и гуманитарно – общественного научного знания. Т</w:t>
      </w:r>
      <w:r w:rsidRPr="005D0A8E">
        <w:rPr>
          <w:rFonts w:ascii="Times New Roman" w:hAnsi="Times New Roman" w:cs="Times New Roman"/>
          <w:sz w:val="28"/>
          <w:szCs w:val="28"/>
        </w:rPr>
        <w:t>а</w:t>
      </w:r>
      <w:r w:rsidRPr="005D0A8E">
        <w:rPr>
          <w:rFonts w:ascii="Times New Roman" w:hAnsi="Times New Roman" w:cs="Times New Roman"/>
          <w:sz w:val="28"/>
          <w:szCs w:val="28"/>
        </w:rPr>
        <w:t xml:space="preserve">кое положение географии обеспечивает формирование у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>:</w:t>
      </w:r>
    </w:p>
    <w:p w:rsidR="00CD5558" w:rsidRPr="005D0A8E" w:rsidRDefault="00846A53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комплексного представления о географической среде как среде обитания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>жизненном пространстве) человечества на основе их ознакомления с особе</w:t>
      </w:r>
      <w:r w:rsidRPr="005D0A8E">
        <w:rPr>
          <w:rFonts w:ascii="Times New Roman" w:hAnsi="Times New Roman" w:cs="Times New Roman"/>
          <w:sz w:val="28"/>
          <w:szCs w:val="28"/>
        </w:rPr>
        <w:t>н</w:t>
      </w:r>
      <w:r w:rsidRPr="005D0A8E">
        <w:rPr>
          <w:rFonts w:ascii="Times New Roman" w:hAnsi="Times New Roman" w:cs="Times New Roman"/>
          <w:sz w:val="28"/>
          <w:szCs w:val="28"/>
        </w:rPr>
        <w:t>ностями   жизни и хозяйства людей в разных географических условиях;</w:t>
      </w:r>
    </w:p>
    <w:p w:rsidR="00846A53" w:rsidRPr="005D0A8E" w:rsidRDefault="00846A53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846A53" w:rsidRPr="005D0A8E" w:rsidRDefault="00846A53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умений ориентироваться в пространстве на основе специфических геогр</w:t>
      </w:r>
      <w:r w:rsidRPr="005D0A8E">
        <w:rPr>
          <w:rFonts w:ascii="Times New Roman" w:hAnsi="Times New Roman" w:cs="Times New Roman"/>
          <w:sz w:val="28"/>
          <w:szCs w:val="28"/>
        </w:rPr>
        <w:t>а</w:t>
      </w:r>
      <w:r w:rsidRPr="005D0A8E">
        <w:rPr>
          <w:rFonts w:ascii="Times New Roman" w:hAnsi="Times New Roman" w:cs="Times New Roman"/>
          <w:sz w:val="28"/>
          <w:szCs w:val="28"/>
        </w:rPr>
        <w:t xml:space="preserve">фических средств 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 xml:space="preserve">план, карта и </w:t>
      </w:r>
      <w:proofErr w:type="spellStart"/>
      <w:r w:rsidRPr="005D0A8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D0A8E">
        <w:rPr>
          <w:rFonts w:ascii="Times New Roman" w:hAnsi="Times New Roman" w:cs="Times New Roman"/>
          <w:sz w:val="28"/>
          <w:szCs w:val="28"/>
        </w:rPr>
        <w:t>.), а также использовать географические знания для организации своей жизнедеятельности;</w:t>
      </w:r>
    </w:p>
    <w:p w:rsidR="0019662E" w:rsidRPr="005D0A8E" w:rsidRDefault="0019662E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умений организации собственной жизни в соответствии с гуманистическ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ми, экологическими, демократическими  и другими принципами как осно</w:t>
      </w:r>
      <w:r w:rsidRPr="005D0A8E">
        <w:rPr>
          <w:rFonts w:ascii="Times New Roman" w:hAnsi="Times New Roman" w:cs="Times New Roman"/>
          <w:sz w:val="28"/>
          <w:szCs w:val="28"/>
        </w:rPr>
        <w:t>в</w:t>
      </w:r>
      <w:r w:rsidRPr="005D0A8E">
        <w:rPr>
          <w:rFonts w:ascii="Times New Roman" w:hAnsi="Times New Roman" w:cs="Times New Roman"/>
          <w:sz w:val="28"/>
          <w:szCs w:val="28"/>
        </w:rPr>
        <w:t>ными ценностями географии;</w:t>
      </w:r>
    </w:p>
    <w:p w:rsidR="00E21B2D" w:rsidRPr="005D0A8E" w:rsidRDefault="0019662E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0A8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5D0A8E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6B2745" w:rsidRPr="005D0A8E">
        <w:rPr>
          <w:rFonts w:ascii="Times New Roman" w:hAnsi="Times New Roman" w:cs="Times New Roman"/>
          <w:sz w:val="28"/>
          <w:szCs w:val="28"/>
        </w:rPr>
        <w:t>и.</w:t>
      </w:r>
    </w:p>
    <w:p w:rsidR="0019662E" w:rsidRPr="005D0A8E" w:rsidRDefault="0019662E" w:rsidP="00C00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E6C" w:rsidRPr="005D0A8E" w:rsidRDefault="00536667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="004B0E6C" w:rsidRPr="005D0A8E">
        <w:rPr>
          <w:rFonts w:ascii="Times New Roman" w:hAnsi="Times New Roman" w:cs="Times New Roman"/>
          <w:b/>
          <w:sz w:val="28"/>
          <w:szCs w:val="28"/>
        </w:rPr>
        <w:t>ли географии:</w:t>
      </w:r>
    </w:p>
    <w:p w:rsidR="0019662E" w:rsidRPr="005D0A8E" w:rsidRDefault="004B0E6C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19662E" w:rsidRPr="005D0A8E">
        <w:rPr>
          <w:rFonts w:ascii="Times New Roman" w:hAnsi="Times New Roman" w:cs="Times New Roman"/>
          <w:sz w:val="28"/>
          <w:szCs w:val="28"/>
        </w:rPr>
        <w:t xml:space="preserve"> </w:t>
      </w:r>
      <w:r w:rsidRPr="005D0A8E">
        <w:rPr>
          <w:rFonts w:ascii="Times New Roman" w:hAnsi="Times New Roman" w:cs="Times New Roman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4B0E6C" w:rsidRPr="005D0A8E" w:rsidRDefault="004B0E6C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формирование целостного географического обзора планеты Земля на ра</w:t>
      </w:r>
      <w:r w:rsidRPr="005D0A8E">
        <w:rPr>
          <w:rFonts w:ascii="Times New Roman" w:hAnsi="Times New Roman" w:cs="Times New Roman"/>
          <w:sz w:val="28"/>
          <w:szCs w:val="28"/>
        </w:rPr>
        <w:t>з</w:t>
      </w:r>
      <w:r w:rsidRPr="005D0A8E">
        <w:rPr>
          <w:rFonts w:ascii="Times New Roman" w:hAnsi="Times New Roman" w:cs="Times New Roman"/>
          <w:sz w:val="28"/>
          <w:szCs w:val="28"/>
        </w:rPr>
        <w:t xml:space="preserve">ных его уровнях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>планета в целом, территории материков, России, своего р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гиона и т.д.);</w:t>
      </w:r>
    </w:p>
    <w:p w:rsidR="004B0E6C" w:rsidRPr="005D0A8E" w:rsidRDefault="004B0E6C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понимание особенностей взаимодействия человека и природы</w:t>
      </w:r>
      <w:r w:rsidR="00FA4AB1" w:rsidRPr="005D0A8E">
        <w:rPr>
          <w:rFonts w:ascii="Times New Roman" w:hAnsi="Times New Roman" w:cs="Times New Roman"/>
          <w:sz w:val="28"/>
          <w:szCs w:val="28"/>
        </w:rPr>
        <w:t xml:space="preserve"> на совреме</w:t>
      </w:r>
      <w:r w:rsidR="00FA4AB1" w:rsidRPr="005D0A8E">
        <w:rPr>
          <w:rFonts w:ascii="Times New Roman" w:hAnsi="Times New Roman" w:cs="Times New Roman"/>
          <w:sz w:val="28"/>
          <w:szCs w:val="28"/>
        </w:rPr>
        <w:t>н</w:t>
      </w:r>
      <w:r w:rsidR="00FA4AB1" w:rsidRPr="005D0A8E">
        <w:rPr>
          <w:rFonts w:ascii="Times New Roman" w:hAnsi="Times New Roman" w:cs="Times New Roman"/>
          <w:sz w:val="28"/>
          <w:szCs w:val="28"/>
        </w:rPr>
        <w:t>ном этапе его развития с учетом исторических факторов;</w:t>
      </w:r>
    </w:p>
    <w:p w:rsidR="00FA4AB1" w:rsidRPr="005D0A8E" w:rsidRDefault="00FA4AB1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познание основных природных, социально – экономических, экологич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ских, геополитических процессов и закономерностей, происходящих в ге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графическом пространстве России в мире;</w:t>
      </w:r>
    </w:p>
    <w:p w:rsidR="00FA4AB1" w:rsidRPr="005D0A8E" w:rsidRDefault="00FA4AB1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</w:t>
      </w:r>
      <w:r w:rsidRPr="005D0A8E">
        <w:rPr>
          <w:rFonts w:ascii="Times New Roman" w:hAnsi="Times New Roman" w:cs="Times New Roman"/>
          <w:sz w:val="28"/>
          <w:szCs w:val="28"/>
        </w:rPr>
        <w:t>с</w:t>
      </w:r>
      <w:r w:rsidRPr="005D0A8E">
        <w:rPr>
          <w:rFonts w:ascii="Times New Roman" w:hAnsi="Times New Roman" w:cs="Times New Roman"/>
          <w:sz w:val="28"/>
          <w:szCs w:val="28"/>
        </w:rPr>
        <w:lastRenderedPageBreak/>
        <w:t>ное, социально и экологически целесообразное поведение в окружающей среде;</w:t>
      </w:r>
    </w:p>
    <w:p w:rsidR="00FA4AB1" w:rsidRPr="005D0A8E" w:rsidRDefault="00FA4AB1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формирование общечеловеческих  ценностей, связанных с пониманием зн</w:t>
      </w:r>
      <w:r w:rsidRPr="005D0A8E">
        <w:rPr>
          <w:rFonts w:ascii="Times New Roman" w:hAnsi="Times New Roman" w:cs="Times New Roman"/>
          <w:sz w:val="28"/>
          <w:szCs w:val="28"/>
        </w:rPr>
        <w:t>а</w:t>
      </w:r>
      <w:r w:rsidRPr="005D0A8E">
        <w:rPr>
          <w:rFonts w:ascii="Times New Roman" w:hAnsi="Times New Roman" w:cs="Times New Roman"/>
          <w:sz w:val="28"/>
          <w:szCs w:val="28"/>
        </w:rPr>
        <w:t xml:space="preserve">чимости географического пространства для </w:t>
      </w:r>
      <w:r w:rsidR="00BB352A" w:rsidRPr="005D0A8E">
        <w:rPr>
          <w:rFonts w:ascii="Times New Roman" w:hAnsi="Times New Roman" w:cs="Times New Roman"/>
          <w:sz w:val="28"/>
          <w:szCs w:val="28"/>
        </w:rPr>
        <w:t>человека, с заботой о сохранении окружающей среды для жизни на Земле;</w:t>
      </w:r>
    </w:p>
    <w:p w:rsidR="00BB352A" w:rsidRPr="005D0A8E" w:rsidRDefault="00BB352A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>карта, космические снимки, путеш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ствия, наблюдения, традиции, использование приборов и техники), спосо</w:t>
      </w:r>
      <w:r w:rsidRPr="005D0A8E">
        <w:rPr>
          <w:rFonts w:ascii="Times New Roman" w:hAnsi="Times New Roman" w:cs="Times New Roman"/>
          <w:sz w:val="28"/>
          <w:szCs w:val="28"/>
        </w:rPr>
        <w:t>б</w:t>
      </w:r>
      <w:r w:rsidRPr="005D0A8E">
        <w:rPr>
          <w:rFonts w:ascii="Times New Roman" w:hAnsi="Times New Roman" w:cs="Times New Roman"/>
          <w:sz w:val="28"/>
          <w:szCs w:val="28"/>
        </w:rPr>
        <w:t>ствующие изучению, освоению и сохранению географиче</w:t>
      </w:r>
      <w:r w:rsidR="00624BB7">
        <w:rPr>
          <w:rFonts w:ascii="Times New Roman" w:hAnsi="Times New Roman" w:cs="Times New Roman"/>
          <w:sz w:val="28"/>
          <w:szCs w:val="28"/>
        </w:rPr>
        <w:t>ского пространства.</w:t>
      </w:r>
    </w:p>
    <w:p w:rsidR="00653F95" w:rsidRPr="005D0A8E" w:rsidRDefault="00624BB7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59" w:rsidRPr="005D0A8E" w:rsidRDefault="00653F95" w:rsidP="00C00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5D0A8E">
        <w:rPr>
          <w:rFonts w:ascii="Times New Roman" w:hAnsi="Times New Roman" w:cs="Times New Roman"/>
          <w:sz w:val="28"/>
          <w:szCs w:val="28"/>
        </w:rPr>
        <w:t xml:space="preserve"> в проектную и исследовател</w:t>
      </w:r>
      <w:r w:rsidR="00F54859" w:rsidRPr="005D0A8E">
        <w:rPr>
          <w:rFonts w:ascii="Times New Roman" w:hAnsi="Times New Roman" w:cs="Times New Roman"/>
          <w:sz w:val="28"/>
          <w:szCs w:val="28"/>
        </w:rPr>
        <w:t>ь</w:t>
      </w:r>
      <w:r w:rsidR="00F54859" w:rsidRPr="005D0A8E">
        <w:rPr>
          <w:rFonts w:ascii="Times New Roman" w:hAnsi="Times New Roman" w:cs="Times New Roman"/>
          <w:sz w:val="28"/>
          <w:szCs w:val="28"/>
        </w:rPr>
        <w:t>скую деятельность, основу которой составляют такте учебные действия</w:t>
      </w:r>
      <w:proofErr w:type="gramStart"/>
      <w:r w:rsidR="00F54859" w:rsidRPr="005D0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859" w:rsidRPr="005D0A8E">
        <w:rPr>
          <w:rFonts w:ascii="Times New Roman" w:hAnsi="Times New Roman" w:cs="Times New Roman"/>
          <w:sz w:val="28"/>
          <w:szCs w:val="28"/>
        </w:rPr>
        <w:t>как умение видеть проблемы, ставить вопросы, классифицировать, наблюдать, проводить эксперимент, делать выводы и умозаключения, объяснять, док</w:t>
      </w:r>
      <w:r w:rsidR="00F54859" w:rsidRPr="005D0A8E">
        <w:rPr>
          <w:rFonts w:ascii="Times New Roman" w:hAnsi="Times New Roman" w:cs="Times New Roman"/>
          <w:sz w:val="28"/>
          <w:szCs w:val="28"/>
        </w:rPr>
        <w:t>а</w:t>
      </w:r>
      <w:r w:rsidR="00F54859" w:rsidRPr="005D0A8E">
        <w:rPr>
          <w:rFonts w:ascii="Times New Roman" w:hAnsi="Times New Roman" w:cs="Times New Roman"/>
          <w:sz w:val="28"/>
          <w:szCs w:val="28"/>
        </w:rPr>
        <w:t xml:space="preserve">зывать, защищать свои идеи, давать определение понятиям, структурировать материал и др. </w:t>
      </w:r>
    </w:p>
    <w:p w:rsidR="00645928" w:rsidRPr="005D0A8E" w:rsidRDefault="00F54859" w:rsidP="006459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>паре и группе), представлять и сообщать информацию в устной и письменной фо</w:t>
      </w:r>
      <w:r w:rsidRPr="005D0A8E">
        <w:rPr>
          <w:rFonts w:ascii="Times New Roman" w:hAnsi="Times New Roman" w:cs="Times New Roman"/>
          <w:sz w:val="28"/>
          <w:szCs w:val="28"/>
        </w:rPr>
        <w:t>р</w:t>
      </w:r>
      <w:r w:rsidRPr="005D0A8E">
        <w:rPr>
          <w:rFonts w:ascii="Times New Roman" w:hAnsi="Times New Roman" w:cs="Times New Roman"/>
          <w:sz w:val="28"/>
          <w:szCs w:val="28"/>
        </w:rPr>
        <w:t>ме, вступать в диалог и т.д.</w:t>
      </w:r>
    </w:p>
    <w:p w:rsidR="002C13EE" w:rsidRPr="005D0A8E" w:rsidRDefault="00624BB7" w:rsidP="006459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EE" w:rsidRPr="005D0A8E" w:rsidRDefault="00AD2F18" w:rsidP="005D0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ab/>
      </w:r>
      <w:r w:rsidR="005D0A8E" w:rsidRPr="005D0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B2D" w:rsidRPr="005D0A8E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5D0A8E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5D0A8E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5D0A8E">
        <w:rPr>
          <w:rFonts w:ascii="Times New Roman" w:hAnsi="Times New Roman" w:cs="Times New Roman"/>
          <w:sz w:val="28"/>
          <w:szCs w:val="28"/>
        </w:rPr>
        <w:t>обучения географии является</w:t>
      </w:r>
      <w:r w:rsidRPr="005D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A8E">
        <w:rPr>
          <w:rFonts w:ascii="Times New Roman" w:hAnsi="Times New Roman" w:cs="Times New Roman"/>
          <w:sz w:val="28"/>
          <w:szCs w:val="28"/>
        </w:rPr>
        <w:t>формирование всесторонне образованной, инициативной и успешной личности, облада</w:t>
      </w:r>
      <w:r w:rsidRPr="005D0A8E">
        <w:rPr>
          <w:rFonts w:ascii="Times New Roman" w:hAnsi="Times New Roman" w:cs="Times New Roman"/>
          <w:sz w:val="28"/>
          <w:szCs w:val="28"/>
        </w:rPr>
        <w:t>ю</w:t>
      </w:r>
      <w:r w:rsidRPr="005D0A8E">
        <w:rPr>
          <w:rFonts w:ascii="Times New Roman" w:hAnsi="Times New Roman" w:cs="Times New Roman"/>
          <w:sz w:val="28"/>
          <w:szCs w:val="28"/>
        </w:rPr>
        <w:t>щей системой современных мировоззренческих  взглядов, ценностных ор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ентаций, идейн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 xml:space="preserve"> нравственных, культурных, гуманистических и эстетич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ских принципов и норм поведения.</w:t>
      </w:r>
    </w:p>
    <w:p w:rsidR="002C13EE" w:rsidRPr="005D0A8E" w:rsidRDefault="002C13EE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Изучение географии в основной школе обусловливает  достижение следу</w:t>
      </w:r>
      <w:r w:rsidRPr="005D0A8E">
        <w:rPr>
          <w:rFonts w:ascii="Times New Roman" w:hAnsi="Times New Roman" w:cs="Times New Roman"/>
          <w:sz w:val="28"/>
          <w:szCs w:val="28"/>
        </w:rPr>
        <w:t>ю</w:t>
      </w:r>
      <w:r w:rsidRPr="005D0A8E">
        <w:rPr>
          <w:rFonts w:ascii="Times New Roman" w:hAnsi="Times New Roman" w:cs="Times New Roman"/>
          <w:sz w:val="28"/>
          <w:szCs w:val="28"/>
        </w:rPr>
        <w:t xml:space="preserve">щих результатов </w:t>
      </w:r>
      <w:r w:rsidR="00AA642A" w:rsidRPr="005D0A8E">
        <w:rPr>
          <w:rFonts w:ascii="Times New Roman" w:hAnsi="Times New Roman" w:cs="Times New Roman"/>
          <w:sz w:val="28"/>
          <w:szCs w:val="28"/>
        </w:rPr>
        <w:t>личностного развития:</w:t>
      </w:r>
    </w:p>
    <w:p w:rsidR="00AA642A" w:rsidRPr="005D0A8E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</w:t>
      </w:r>
      <w:r w:rsidRPr="005D0A8E">
        <w:rPr>
          <w:rFonts w:ascii="Times New Roman" w:hAnsi="Times New Roman" w:cs="Times New Roman"/>
          <w:sz w:val="28"/>
          <w:szCs w:val="28"/>
        </w:rPr>
        <w:t>я</w:t>
      </w:r>
      <w:r w:rsidRPr="005D0A8E">
        <w:rPr>
          <w:rFonts w:ascii="Times New Roman" w:hAnsi="Times New Roman" w:cs="Times New Roman"/>
          <w:sz w:val="28"/>
          <w:szCs w:val="28"/>
        </w:rPr>
        <w:t>щее многонационального  народа России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AF" w:rsidRPr="005D0A8E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5D0A8E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к самора</w:t>
      </w:r>
      <w:r w:rsidRPr="005D0A8E">
        <w:rPr>
          <w:rFonts w:ascii="Times New Roman" w:hAnsi="Times New Roman" w:cs="Times New Roman"/>
          <w:sz w:val="28"/>
          <w:szCs w:val="28"/>
        </w:rPr>
        <w:t>з</w:t>
      </w:r>
      <w:r w:rsidRPr="005D0A8E">
        <w:rPr>
          <w:rFonts w:ascii="Times New Roman" w:hAnsi="Times New Roman" w:cs="Times New Roman"/>
          <w:sz w:val="28"/>
          <w:szCs w:val="28"/>
        </w:rPr>
        <w:t>витию</w:t>
      </w:r>
      <w:r w:rsidR="001D07D2" w:rsidRPr="005D0A8E">
        <w:rPr>
          <w:rFonts w:ascii="Times New Roman" w:hAnsi="Times New Roman" w:cs="Times New Roman"/>
          <w:sz w:val="28"/>
          <w:szCs w:val="28"/>
        </w:rPr>
        <w:t xml:space="preserve"> и самообразованию на основе мотивации к обучению и познанию, </w:t>
      </w:r>
      <w:r w:rsidRPr="005D0A8E">
        <w:rPr>
          <w:rFonts w:ascii="Times New Roman" w:hAnsi="Times New Roman" w:cs="Times New Roman"/>
          <w:sz w:val="28"/>
          <w:szCs w:val="28"/>
        </w:rPr>
        <w:t>осознанному выбору с учетом познавательных интересов;</w:t>
      </w:r>
    </w:p>
    <w:p w:rsidR="00785DAF" w:rsidRPr="005D0A8E" w:rsidRDefault="00785DAF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формирование познавательной и информационной культуры, в том числе развитие навыков самостоятельной  работы с учебными пособиями, книгами, </w:t>
      </w:r>
      <w:r w:rsidRPr="005D0A8E">
        <w:rPr>
          <w:rFonts w:ascii="Times New Roman" w:hAnsi="Times New Roman" w:cs="Times New Roman"/>
          <w:sz w:val="28"/>
          <w:szCs w:val="28"/>
        </w:rPr>
        <w:lastRenderedPageBreak/>
        <w:t>доступными инструментами и техническими средствами информационных технологий;</w:t>
      </w:r>
    </w:p>
    <w:p w:rsidR="001D07D2" w:rsidRPr="005D0A8E" w:rsidRDefault="00AA642A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формирование ценности здорового и безопасного образа жизни; </w:t>
      </w:r>
      <w:r w:rsidR="001D07D2" w:rsidRPr="005D0A8E">
        <w:rPr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</w:t>
      </w:r>
      <w:r w:rsidR="001D07D2" w:rsidRPr="005D0A8E">
        <w:rPr>
          <w:rFonts w:ascii="Times New Roman" w:hAnsi="Times New Roman" w:cs="Times New Roman"/>
          <w:sz w:val="28"/>
          <w:szCs w:val="28"/>
        </w:rPr>
        <w:t>ы</w:t>
      </w:r>
      <w:r w:rsidR="001D07D2" w:rsidRPr="005D0A8E">
        <w:rPr>
          <w:rFonts w:ascii="Times New Roman" w:hAnsi="Times New Roman" w:cs="Times New Roman"/>
          <w:sz w:val="28"/>
          <w:szCs w:val="28"/>
        </w:rPr>
        <w:t>чайных ситуациях, угрожающих жизни и здоровья л</w:t>
      </w:r>
      <w:r w:rsidR="00624BB7">
        <w:rPr>
          <w:rFonts w:ascii="Times New Roman" w:hAnsi="Times New Roman" w:cs="Times New Roman"/>
          <w:sz w:val="28"/>
          <w:szCs w:val="28"/>
        </w:rPr>
        <w:t>юдей.</w:t>
      </w:r>
    </w:p>
    <w:p w:rsidR="001D07D2" w:rsidRPr="005D0A8E" w:rsidRDefault="00624BB7" w:rsidP="00AA64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2E" w:rsidRPr="005D0A8E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0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ми</w:t>
      </w:r>
      <w:proofErr w:type="spellEnd"/>
      <w:r w:rsidRPr="005D0A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0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ми</w:t>
      </w:r>
      <w:proofErr w:type="spellEnd"/>
      <w:r w:rsidRPr="005D0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A8E">
        <w:rPr>
          <w:rFonts w:ascii="Times New Roman" w:hAnsi="Times New Roman" w:cs="Times New Roman"/>
          <w:sz w:val="28"/>
          <w:szCs w:val="28"/>
        </w:rPr>
        <w:t xml:space="preserve">освоения географии являются: </w:t>
      </w:r>
    </w:p>
    <w:p w:rsidR="00F7162E" w:rsidRPr="005D0A8E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своего обучения, ставить и форм</w:t>
      </w:r>
      <w:r w:rsidRPr="005D0A8E">
        <w:rPr>
          <w:rFonts w:ascii="Times New Roman" w:hAnsi="Times New Roman" w:cs="Times New Roman"/>
          <w:sz w:val="28"/>
          <w:szCs w:val="28"/>
        </w:rPr>
        <w:t>у</w:t>
      </w:r>
      <w:r w:rsidRPr="005D0A8E">
        <w:rPr>
          <w:rFonts w:ascii="Times New Roman" w:hAnsi="Times New Roman" w:cs="Times New Roman"/>
          <w:sz w:val="28"/>
          <w:szCs w:val="28"/>
        </w:rPr>
        <w:t xml:space="preserve">лировать для себя новые задачи в учебе и познавательной деятельности;  </w:t>
      </w:r>
    </w:p>
    <w:p w:rsidR="00F7162E" w:rsidRPr="005D0A8E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умение овладевать </w:t>
      </w:r>
      <w:r w:rsidR="00EB4846" w:rsidRPr="005D0A8E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риобретения новых зн</w:t>
      </w:r>
      <w:r w:rsidR="00EB4846" w:rsidRPr="005D0A8E">
        <w:rPr>
          <w:rFonts w:ascii="Times New Roman" w:hAnsi="Times New Roman" w:cs="Times New Roman"/>
          <w:sz w:val="28"/>
          <w:szCs w:val="28"/>
        </w:rPr>
        <w:t>а</w:t>
      </w:r>
      <w:r w:rsidR="00EB4846" w:rsidRPr="005D0A8E">
        <w:rPr>
          <w:rFonts w:ascii="Times New Roman" w:hAnsi="Times New Roman" w:cs="Times New Roman"/>
          <w:sz w:val="28"/>
          <w:szCs w:val="28"/>
        </w:rPr>
        <w:t>ний, организации учебной деятельности, поиск средств ее осуществления;</w:t>
      </w:r>
    </w:p>
    <w:p w:rsidR="00EB4846" w:rsidRPr="005D0A8E" w:rsidRDefault="00F7162E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осознанно в</w:t>
      </w:r>
      <w:r w:rsidRPr="005D0A8E">
        <w:rPr>
          <w:rFonts w:ascii="Times New Roman" w:hAnsi="Times New Roman" w:cs="Times New Roman"/>
          <w:sz w:val="28"/>
          <w:szCs w:val="28"/>
        </w:rPr>
        <w:t>ы</w:t>
      </w:r>
      <w:r w:rsidRPr="005D0A8E">
        <w:rPr>
          <w:rFonts w:ascii="Times New Roman" w:hAnsi="Times New Roman" w:cs="Times New Roman"/>
          <w:sz w:val="28"/>
          <w:szCs w:val="28"/>
        </w:rPr>
        <w:t>бирать наиболее эффективные способы решения учебных и познавательных задач;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5D0A8E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</w:t>
      </w:r>
      <w:r w:rsidR="00F7162E" w:rsidRPr="005D0A8E">
        <w:rPr>
          <w:rFonts w:ascii="Times New Roman" w:hAnsi="Times New Roman" w:cs="Times New Roman"/>
          <w:sz w:val="28"/>
          <w:szCs w:val="28"/>
        </w:rPr>
        <w:t>у</w:t>
      </w:r>
      <w:r w:rsidR="00F7162E" w:rsidRPr="005D0A8E">
        <w:rPr>
          <w:rFonts w:ascii="Times New Roman" w:hAnsi="Times New Roman" w:cs="Times New Roman"/>
          <w:sz w:val="28"/>
          <w:szCs w:val="28"/>
        </w:rPr>
        <w:t xml:space="preserve">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5D0A8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</w:t>
      </w:r>
      <w:r w:rsidR="00F7162E" w:rsidRPr="005D0A8E">
        <w:rPr>
          <w:rFonts w:ascii="Times New Roman" w:hAnsi="Times New Roman" w:cs="Times New Roman"/>
          <w:sz w:val="28"/>
          <w:szCs w:val="28"/>
        </w:rPr>
        <w:t>у</w:t>
      </w:r>
      <w:r w:rsidR="00F7162E" w:rsidRPr="005D0A8E">
        <w:rPr>
          <w:rFonts w:ascii="Times New Roman" w:hAnsi="Times New Roman" w:cs="Times New Roman"/>
          <w:sz w:val="28"/>
          <w:szCs w:val="28"/>
        </w:rPr>
        <w:t xml:space="preserve">ществления осознанного выбора в учебной и познавательной деятельности; 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5D0A8E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самостоятельно выб</w:t>
      </w:r>
      <w:r w:rsidR="00F7162E" w:rsidRPr="005D0A8E">
        <w:rPr>
          <w:rFonts w:ascii="Times New Roman" w:hAnsi="Times New Roman" w:cs="Times New Roman"/>
          <w:sz w:val="28"/>
          <w:szCs w:val="28"/>
        </w:rPr>
        <w:t>и</w:t>
      </w:r>
      <w:r w:rsidR="00F7162E" w:rsidRPr="005D0A8E">
        <w:rPr>
          <w:rFonts w:ascii="Times New Roman" w:hAnsi="Times New Roman" w:cs="Times New Roman"/>
          <w:sz w:val="28"/>
          <w:szCs w:val="28"/>
        </w:rPr>
        <w:t xml:space="preserve">рать основания и критерии для классификации, устанавливать причинно-следственные связи и делать выводы; 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5D0A8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для р</w:t>
      </w:r>
      <w:r w:rsidR="00F7162E" w:rsidRPr="005D0A8E">
        <w:rPr>
          <w:rFonts w:ascii="Times New Roman" w:hAnsi="Times New Roman" w:cs="Times New Roman"/>
          <w:sz w:val="28"/>
          <w:szCs w:val="28"/>
        </w:rPr>
        <w:t>е</w:t>
      </w:r>
      <w:r w:rsidR="00F7162E" w:rsidRPr="005D0A8E">
        <w:rPr>
          <w:rFonts w:ascii="Times New Roman" w:hAnsi="Times New Roman" w:cs="Times New Roman"/>
          <w:sz w:val="28"/>
          <w:szCs w:val="28"/>
        </w:rPr>
        <w:t xml:space="preserve">шения учебных и познавательных задач; </w:t>
      </w:r>
    </w:p>
    <w:p w:rsidR="00F7162E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5D0A8E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</w:t>
      </w:r>
      <w:r w:rsidR="00F7162E" w:rsidRPr="005D0A8E">
        <w:rPr>
          <w:rFonts w:ascii="Times New Roman" w:hAnsi="Times New Roman" w:cs="Times New Roman"/>
          <w:sz w:val="28"/>
          <w:szCs w:val="28"/>
        </w:rPr>
        <w:t>п</w:t>
      </w:r>
      <w:r w:rsidR="00F7162E" w:rsidRPr="005D0A8E">
        <w:rPr>
          <w:rFonts w:ascii="Times New Roman" w:hAnsi="Times New Roman" w:cs="Times New Roman"/>
          <w:sz w:val="28"/>
          <w:szCs w:val="28"/>
        </w:rPr>
        <w:t>пе; умение осознанно использовать речевые средства для выражения своих мыслей и потребностей;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5D0A8E" w:rsidRDefault="00EB4846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умение на практике пользоваться основными логическими приемами, мет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 xml:space="preserve">дами наблюдения, моделирование, объяснения, решение проблем, </w:t>
      </w:r>
      <w:r w:rsidR="008C2F9C" w:rsidRPr="005D0A8E">
        <w:rPr>
          <w:rFonts w:ascii="Times New Roman" w:hAnsi="Times New Roman" w:cs="Times New Roman"/>
          <w:sz w:val="28"/>
          <w:szCs w:val="28"/>
        </w:rPr>
        <w:t>прогноз</w:t>
      </w:r>
      <w:r w:rsidR="008C2F9C" w:rsidRPr="005D0A8E">
        <w:rPr>
          <w:rFonts w:ascii="Times New Roman" w:hAnsi="Times New Roman" w:cs="Times New Roman"/>
          <w:sz w:val="28"/>
          <w:szCs w:val="28"/>
        </w:rPr>
        <w:t>и</w:t>
      </w:r>
      <w:r w:rsidR="008C2F9C" w:rsidRPr="005D0A8E">
        <w:rPr>
          <w:rFonts w:ascii="Times New Roman" w:hAnsi="Times New Roman" w:cs="Times New Roman"/>
          <w:sz w:val="28"/>
          <w:szCs w:val="28"/>
        </w:rPr>
        <w:t>рования;</w:t>
      </w:r>
    </w:p>
    <w:p w:rsidR="008C2F9C" w:rsidRPr="005D0A8E" w:rsidRDefault="008C2F9C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и умение работать в группе – эффективно сотрудничать и взаимодейств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вать на основе координации различных позиций при выработке  общего р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шения  в совместной деятельности, слушать партнера, формулироват</w:t>
      </w:r>
      <w:r w:rsidR="00624BB7">
        <w:rPr>
          <w:rFonts w:ascii="Times New Roman" w:hAnsi="Times New Roman" w:cs="Times New Roman"/>
          <w:sz w:val="28"/>
          <w:szCs w:val="28"/>
        </w:rPr>
        <w:t>ь и а</w:t>
      </w:r>
      <w:r w:rsidR="00624BB7">
        <w:rPr>
          <w:rFonts w:ascii="Times New Roman" w:hAnsi="Times New Roman" w:cs="Times New Roman"/>
          <w:sz w:val="28"/>
          <w:szCs w:val="28"/>
        </w:rPr>
        <w:t>р</w:t>
      </w:r>
      <w:r w:rsidR="00624BB7">
        <w:rPr>
          <w:rFonts w:ascii="Times New Roman" w:hAnsi="Times New Roman" w:cs="Times New Roman"/>
          <w:sz w:val="28"/>
          <w:szCs w:val="28"/>
        </w:rPr>
        <w:t>гументировать свое мнение.</w:t>
      </w:r>
    </w:p>
    <w:p w:rsidR="008C2F9C" w:rsidRPr="005D0A8E" w:rsidRDefault="00624BB7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42A" w:rsidRPr="005D0A8E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5D0A8E">
        <w:rPr>
          <w:rFonts w:ascii="Times New Roman" w:hAnsi="Times New Roman" w:cs="Times New Roman"/>
          <w:sz w:val="28"/>
          <w:szCs w:val="28"/>
        </w:rPr>
        <w:t xml:space="preserve"> освоения географии являются:</w:t>
      </w:r>
    </w:p>
    <w:p w:rsidR="009D405A" w:rsidRPr="005D0A8E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ны мира, их необходимости для решения современных  практических задач  человечества и своей страны;</w:t>
      </w:r>
    </w:p>
    <w:p w:rsidR="009D405A" w:rsidRPr="005D0A8E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формирование первичных навыков использования территориального по</w:t>
      </w:r>
      <w:r w:rsidRPr="005D0A8E">
        <w:rPr>
          <w:rFonts w:ascii="Times New Roman" w:hAnsi="Times New Roman" w:cs="Times New Roman"/>
          <w:sz w:val="28"/>
          <w:szCs w:val="28"/>
        </w:rPr>
        <w:t>д</w:t>
      </w:r>
      <w:r w:rsidRPr="005D0A8E">
        <w:rPr>
          <w:rFonts w:ascii="Times New Roman" w:hAnsi="Times New Roman" w:cs="Times New Roman"/>
          <w:sz w:val="28"/>
          <w:szCs w:val="28"/>
        </w:rPr>
        <w:t xml:space="preserve">хода как основы географического мышления для осознания своего места в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lastRenderedPageBreak/>
        <w:t>целостном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 xml:space="preserve">. Многообразном и быстро изменяющемся 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5D0A8E">
        <w:rPr>
          <w:rFonts w:ascii="Times New Roman" w:hAnsi="Times New Roman" w:cs="Times New Roman"/>
          <w:sz w:val="28"/>
          <w:szCs w:val="28"/>
        </w:rPr>
        <w:t xml:space="preserve"> и адекватной ор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ентации в нем;</w:t>
      </w:r>
    </w:p>
    <w:p w:rsidR="00E21B2D" w:rsidRPr="005D0A8E" w:rsidRDefault="009D405A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 xml:space="preserve">- формирование умений и навыков </w:t>
      </w:r>
      <w:r w:rsidR="00E21B2D" w:rsidRPr="005D0A8E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географ</w:t>
      </w:r>
      <w:r w:rsidR="00E21B2D" w:rsidRPr="005D0A8E">
        <w:rPr>
          <w:rFonts w:ascii="Times New Roman" w:hAnsi="Times New Roman" w:cs="Times New Roman"/>
          <w:sz w:val="28"/>
          <w:szCs w:val="28"/>
        </w:rPr>
        <w:t>и</w:t>
      </w:r>
      <w:r w:rsidR="00E21B2D" w:rsidRPr="005D0A8E">
        <w:rPr>
          <w:rFonts w:ascii="Times New Roman" w:hAnsi="Times New Roman" w:cs="Times New Roman"/>
          <w:sz w:val="28"/>
          <w:szCs w:val="28"/>
        </w:rPr>
        <w:t>ческих знаний в повседневной жизни для объяснения</w:t>
      </w:r>
      <w:r w:rsidRPr="005D0A8E">
        <w:rPr>
          <w:rFonts w:ascii="Times New Roman" w:hAnsi="Times New Roman" w:cs="Times New Roman"/>
          <w:sz w:val="28"/>
          <w:szCs w:val="28"/>
        </w:rPr>
        <w:t xml:space="preserve">  </w:t>
      </w:r>
      <w:r w:rsidR="00E21B2D" w:rsidRPr="005D0A8E">
        <w:rPr>
          <w:rFonts w:ascii="Times New Roman" w:hAnsi="Times New Roman" w:cs="Times New Roman"/>
          <w:sz w:val="28"/>
          <w:szCs w:val="28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Pr="005D0A8E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спользования приб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ров и инструментов для определения количественных и качественных хара</w:t>
      </w:r>
      <w:r w:rsidRPr="005D0A8E">
        <w:rPr>
          <w:rFonts w:ascii="Times New Roman" w:hAnsi="Times New Roman" w:cs="Times New Roman"/>
          <w:sz w:val="28"/>
          <w:szCs w:val="28"/>
        </w:rPr>
        <w:t>к</w:t>
      </w:r>
      <w:r w:rsidRPr="005D0A8E">
        <w:rPr>
          <w:rFonts w:ascii="Times New Roman" w:hAnsi="Times New Roman" w:cs="Times New Roman"/>
          <w:sz w:val="28"/>
          <w:szCs w:val="28"/>
        </w:rPr>
        <w:t>теристик компонентов географической среды;</w:t>
      </w:r>
    </w:p>
    <w:p w:rsidR="00E21B2D" w:rsidRPr="005D0A8E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овладение основами картографической грамотности и использования ге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графической карты как одного из « языков» международного общения</w:t>
      </w:r>
      <w:proofErr w:type="gramStart"/>
      <w:r w:rsidRPr="005D0A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1B2D" w:rsidRPr="005D0A8E" w:rsidRDefault="00E21B2D" w:rsidP="00F716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5D0A8E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5D0A8E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42A" w:rsidRPr="005D0A8E" w:rsidRDefault="00536667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21B2D" w:rsidRPr="005D0A8E">
        <w:rPr>
          <w:rFonts w:ascii="Times New Roman" w:hAnsi="Times New Roman" w:cs="Times New Roman"/>
          <w:b/>
          <w:sz w:val="28"/>
          <w:szCs w:val="28"/>
        </w:rPr>
        <w:t>одержание курса географии</w:t>
      </w:r>
    </w:p>
    <w:p w:rsidR="002C13EE" w:rsidRPr="005D0A8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5D0A8E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>География Земли.</w:t>
      </w:r>
    </w:p>
    <w:p w:rsidR="00773F56" w:rsidRPr="005D0A8E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5D0A8E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5D0A8E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5D0A8E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5D0A8E">
        <w:rPr>
          <w:rFonts w:ascii="Times New Roman" w:hAnsi="Times New Roman" w:cs="Times New Roman"/>
          <w:sz w:val="28"/>
          <w:szCs w:val="28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Pr="005D0A8E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Масштаб и его виды. Параллели. Меридианы. Определение напра</w:t>
      </w:r>
      <w:r w:rsidRPr="005D0A8E">
        <w:rPr>
          <w:rFonts w:ascii="Times New Roman" w:hAnsi="Times New Roman" w:cs="Times New Roman"/>
          <w:sz w:val="28"/>
          <w:szCs w:val="28"/>
        </w:rPr>
        <w:t>в</w:t>
      </w:r>
      <w:r w:rsidRPr="005D0A8E">
        <w:rPr>
          <w:rFonts w:ascii="Times New Roman" w:hAnsi="Times New Roman" w:cs="Times New Roman"/>
          <w:sz w:val="28"/>
          <w:szCs w:val="28"/>
        </w:rPr>
        <w:t>лений на глобусе. Градусная сетка. Географические координаты, их опред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ление. Способы изображения земной поверхности.</w:t>
      </w:r>
    </w:p>
    <w:p w:rsidR="00773F56" w:rsidRPr="005D0A8E" w:rsidRDefault="00773F56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Ориентирование  и способы ориентирования на местн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 w:rsidRPr="005D0A8E">
        <w:rPr>
          <w:rFonts w:ascii="Times New Roman" w:hAnsi="Times New Roman" w:cs="Times New Roman"/>
          <w:sz w:val="28"/>
          <w:szCs w:val="28"/>
        </w:rPr>
        <w:t>оставление простейшего плана местности.</w:t>
      </w:r>
    </w:p>
    <w:p w:rsidR="00773F56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Отличие карты от плана. Легенда карты. Градусная сетка. Ориентирование и измерение расст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 w:rsidRPr="005D0A8E">
        <w:rPr>
          <w:rFonts w:ascii="Times New Roman" w:hAnsi="Times New Roman" w:cs="Times New Roman"/>
          <w:sz w:val="28"/>
          <w:szCs w:val="28"/>
        </w:rPr>
        <w:t>. Наблюдение. Оп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сательные и сравнительные методы. Использование инструментов и приб</w:t>
      </w:r>
      <w:r w:rsidRPr="005D0A8E">
        <w:rPr>
          <w:rFonts w:ascii="Times New Roman" w:hAnsi="Times New Roman" w:cs="Times New Roman"/>
          <w:sz w:val="28"/>
          <w:szCs w:val="28"/>
        </w:rPr>
        <w:t>о</w:t>
      </w:r>
      <w:r w:rsidRPr="005D0A8E">
        <w:rPr>
          <w:rFonts w:ascii="Times New Roman" w:hAnsi="Times New Roman" w:cs="Times New Roman"/>
          <w:sz w:val="28"/>
          <w:szCs w:val="28"/>
        </w:rPr>
        <w:t>ров. Картографический метод. Моделирование как метод изучения географ</w:t>
      </w:r>
      <w:r w:rsidRPr="005D0A8E">
        <w:rPr>
          <w:rFonts w:ascii="Times New Roman" w:hAnsi="Times New Roman" w:cs="Times New Roman"/>
          <w:sz w:val="28"/>
          <w:szCs w:val="28"/>
        </w:rPr>
        <w:t>и</w:t>
      </w:r>
      <w:r w:rsidRPr="005D0A8E">
        <w:rPr>
          <w:rFonts w:ascii="Times New Roman" w:hAnsi="Times New Roman" w:cs="Times New Roman"/>
          <w:sz w:val="28"/>
          <w:szCs w:val="28"/>
        </w:rPr>
        <w:t>ческих объектов и процессов.</w:t>
      </w: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A8E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C02A1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Земля  – планета Солнечной сист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мы. Форма, размеры и движения Земли, их географические следствия. Н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е распределение солнечного света и тепла на поверхности Земли. Пояса освещенности. Часовые пояса. </w:t>
      </w: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sz w:val="28"/>
          <w:szCs w:val="28"/>
        </w:rPr>
        <w:t>В</w:t>
      </w:r>
      <w:r w:rsidR="002C02A1" w:rsidRPr="005D0A8E">
        <w:rPr>
          <w:rFonts w:ascii="Times New Roman" w:hAnsi="Times New Roman" w:cs="Times New Roman"/>
          <w:sz w:val="28"/>
          <w:szCs w:val="28"/>
        </w:rPr>
        <w:t>л</w:t>
      </w:r>
      <w:r w:rsidRPr="005D0A8E">
        <w:rPr>
          <w:rFonts w:ascii="Times New Roman" w:hAnsi="Times New Roman" w:cs="Times New Roman"/>
          <w:sz w:val="28"/>
          <w:szCs w:val="28"/>
        </w:rPr>
        <w:t>ияние космоса на Землю и на жизнь людей.</w:t>
      </w:r>
    </w:p>
    <w:p w:rsidR="00636DFD" w:rsidRPr="005D0A8E" w:rsidRDefault="00636DFD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 w:rsidRPr="005D0A8E">
        <w:rPr>
          <w:rFonts w:ascii="Times New Roman" w:hAnsi="Times New Roman" w:cs="Times New Roman"/>
          <w:sz w:val="28"/>
          <w:szCs w:val="28"/>
        </w:rPr>
        <w:t xml:space="preserve"> Внутреннее строение Земли, м</w:t>
      </w:r>
      <w:r w:rsidR="002C02A1" w:rsidRPr="005D0A8E">
        <w:rPr>
          <w:rFonts w:ascii="Times New Roman" w:hAnsi="Times New Roman" w:cs="Times New Roman"/>
          <w:sz w:val="28"/>
          <w:szCs w:val="28"/>
        </w:rPr>
        <w:t>е</w:t>
      </w:r>
      <w:r w:rsidR="002C02A1" w:rsidRPr="005D0A8E">
        <w:rPr>
          <w:rFonts w:ascii="Times New Roman" w:hAnsi="Times New Roman" w:cs="Times New Roman"/>
          <w:sz w:val="28"/>
          <w:szCs w:val="28"/>
        </w:rPr>
        <w:t>тоды его изучения.</w:t>
      </w:r>
    </w:p>
    <w:p w:rsidR="002C02A1" w:rsidRPr="005D0A8E" w:rsidRDefault="002C02A1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i/>
          <w:sz w:val="28"/>
          <w:szCs w:val="28"/>
        </w:rPr>
        <w:t>Земная кора и литосфера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</w:t>
      </w:r>
      <w:r w:rsidRPr="005D0A8E">
        <w:rPr>
          <w:rFonts w:ascii="Times New Roman" w:hAnsi="Times New Roman" w:cs="Times New Roman"/>
          <w:sz w:val="28"/>
          <w:szCs w:val="28"/>
        </w:rPr>
        <w:t>е</w:t>
      </w:r>
      <w:r w:rsidRPr="005D0A8E">
        <w:rPr>
          <w:rFonts w:ascii="Times New Roman" w:hAnsi="Times New Roman" w:cs="Times New Roman"/>
          <w:sz w:val="28"/>
          <w:szCs w:val="28"/>
        </w:rPr>
        <w:t>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Pr="005D0A8E" w:rsidRDefault="002C02A1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i/>
          <w:sz w:val="28"/>
          <w:szCs w:val="28"/>
        </w:rPr>
        <w:t>Рельеф Земли.</w:t>
      </w:r>
      <w:r w:rsidRPr="005D0A8E">
        <w:rPr>
          <w:rFonts w:ascii="Times New Roman" w:hAnsi="Times New Roman" w:cs="Times New Roman"/>
          <w:sz w:val="28"/>
          <w:szCs w:val="28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 w:rsidRPr="005D0A8E">
        <w:rPr>
          <w:rFonts w:ascii="Times New Roman" w:hAnsi="Times New Roman" w:cs="Times New Roman"/>
          <w:sz w:val="28"/>
          <w:szCs w:val="28"/>
        </w:rPr>
        <w:t>равнин</w:t>
      </w:r>
      <w:r w:rsidRPr="005D0A8E">
        <w:rPr>
          <w:rFonts w:ascii="Times New Roman" w:hAnsi="Times New Roman" w:cs="Times New Roman"/>
          <w:sz w:val="28"/>
          <w:szCs w:val="28"/>
        </w:rPr>
        <w:t xml:space="preserve"> по высоте. </w:t>
      </w:r>
      <w:r w:rsidR="00FB3EB4" w:rsidRPr="005D0A8E">
        <w:rPr>
          <w:rFonts w:ascii="Times New Roman" w:hAnsi="Times New Roman" w:cs="Times New Roman"/>
          <w:sz w:val="28"/>
          <w:szCs w:val="28"/>
        </w:rPr>
        <w:t>Описание рельефа территории по карте.</w:t>
      </w:r>
    </w:p>
    <w:p w:rsidR="00FB3EB4" w:rsidRPr="005D0A8E" w:rsidRDefault="00FB3EB4" w:rsidP="00773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A8E">
        <w:rPr>
          <w:rFonts w:ascii="Times New Roman" w:hAnsi="Times New Roman" w:cs="Times New Roman"/>
          <w:i/>
          <w:sz w:val="28"/>
          <w:szCs w:val="28"/>
        </w:rPr>
        <w:t>Человек и литосфера.</w:t>
      </w:r>
      <w:r w:rsidRPr="005D0A8E">
        <w:rPr>
          <w:rFonts w:ascii="Times New Roman" w:hAnsi="Times New Roman" w:cs="Times New Roman"/>
          <w:sz w:val="28"/>
          <w:szCs w:val="28"/>
        </w:rPr>
        <w:t xml:space="preserve">  Опасные природные явления, их предупреждение. Особенности жизни и деятельности человека в горах и на равнинах. Возде</w:t>
      </w:r>
      <w:r w:rsidRPr="005D0A8E">
        <w:rPr>
          <w:rFonts w:ascii="Times New Roman" w:hAnsi="Times New Roman" w:cs="Times New Roman"/>
          <w:sz w:val="28"/>
          <w:szCs w:val="28"/>
        </w:rPr>
        <w:t>й</w:t>
      </w:r>
      <w:r w:rsidRPr="005D0A8E">
        <w:rPr>
          <w:rFonts w:ascii="Times New Roman" w:hAnsi="Times New Roman" w:cs="Times New Roman"/>
          <w:sz w:val="28"/>
          <w:szCs w:val="28"/>
        </w:rPr>
        <w:t>ствие хозяйственной деятельности  на литосферу. Преобразование рельефа. Антропогенные формы рельефа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D32" w:rsidRDefault="00E14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0F9" w:rsidRDefault="009700F9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9700F9" w:rsidSect="009700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EB4" w:rsidRPr="00402BC2" w:rsidRDefault="00FB3EB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C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9A4DF0" w:rsidRPr="00402BC2" w:rsidRDefault="009A4DF0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1691"/>
        <w:gridCol w:w="1822"/>
        <w:gridCol w:w="1780"/>
        <w:gridCol w:w="367"/>
        <w:gridCol w:w="299"/>
        <w:gridCol w:w="68"/>
        <w:gridCol w:w="1795"/>
        <w:gridCol w:w="112"/>
        <w:gridCol w:w="1893"/>
        <w:gridCol w:w="432"/>
        <w:gridCol w:w="473"/>
        <w:gridCol w:w="2135"/>
        <w:gridCol w:w="1139"/>
      </w:tblGrid>
      <w:tr w:rsidR="009700F9" w:rsidRPr="009700F9" w:rsidTr="009700F9">
        <w:tc>
          <w:tcPr>
            <w:tcW w:w="264" w:type="pct"/>
            <w:vMerge w:val="restart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" w:type="pct"/>
            <w:vMerge w:val="restart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16" w:type="pct"/>
            <w:vMerge w:val="restart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ип у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pct"/>
            <w:gridSpan w:val="4"/>
            <w:vMerge w:val="restart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2313" w:type="pct"/>
            <w:gridSpan w:val="6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85" w:type="pct"/>
            <w:vMerge w:val="restart"/>
          </w:tcPr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  <w:p w:rsidR="009A0B77" w:rsidRPr="009700F9" w:rsidRDefault="009A0B77" w:rsidP="009A0B77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700F9" w:rsidRPr="009700F9" w:rsidTr="009700F9">
        <w:tc>
          <w:tcPr>
            <w:tcW w:w="264" w:type="pct"/>
            <w:vMerge/>
          </w:tcPr>
          <w:p w:rsidR="009A0B77" w:rsidRPr="009700F9" w:rsidRDefault="009A0B7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9A0B77" w:rsidRPr="009700F9" w:rsidRDefault="009A0B7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9A0B77" w:rsidRPr="009700F9" w:rsidRDefault="009A0B7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gridSpan w:val="4"/>
            <w:vMerge/>
          </w:tcPr>
          <w:p w:rsidR="009A0B77" w:rsidRPr="009700F9" w:rsidRDefault="009A0B7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A0B77" w:rsidRPr="009700F9" w:rsidRDefault="009A0B77" w:rsidP="009700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ные</w:t>
            </w:r>
          </w:p>
        </w:tc>
        <w:tc>
          <w:tcPr>
            <w:tcW w:w="984" w:type="pct"/>
            <w:gridSpan w:val="4"/>
          </w:tcPr>
          <w:p w:rsidR="009A0B77" w:rsidRPr="009700F9" w:rsidRDefault="009A0B77" w:rsidP="009700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22" w:type="pct"/>
          </w:tcPr>
          <w:p w:rsidR="009A0B77" w:rsidRPr="009700F9" w:rsidRDefault="009A0B77" w:rsidP="009700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етапр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  <w:proofErr w:type="spellEnd"/>
          </w:p>
        </w:tc>
        <w:tc>
          <w:tcPr>
            <w:tcW w:w="385" w:type="pct"/>
            <w:vMerge/>
          </w:tcPr>
          <w:p w:rsidR="009A0B77" w:rsidRPr="009700F9" w:rsidRDefault="009A0B7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700F9" w:rsidTr="009700F9">
        <w:tc>
          <w:tcPr>
            <w:tcW w:w="5000" w:type="pct"/>
            <w:gridSpan w:val="14"/>
          </w:tcPr>
          <w:p w:rsidR="00413C5C" w:rsidRPr="009700F9" w:rsidRDefault="00413C5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еографических знаний о Земле – 5 ч.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82119D" w:rsidRPr="009700F9" w:rsidRDefault="009F110A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Зачем нам г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рафия и как мы 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м её изучать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850" w:type="pct"/>
            <w:gridSpan w:val="4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то изучает геог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фия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начение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их знаний в сов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й жизни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офессии, связ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е с географией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Методы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ой науки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пособы  органи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ии собственной учебной деятель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645" w:type="pct"/>
            <w:gridSpan w:val="2"/>
            <w:vMerge w:val="restart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бя как члена общ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 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м, рег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и 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м ур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х (житель планеты Земля, гражданин Р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ж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к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ного региона)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тности 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насе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йства Земли, мате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их крупных районов и стран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 развитые со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ч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качества: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с позиций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х норм собств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оступки и поступки д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людей;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Опред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география»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изучения Земли геог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ей по сравнению с д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и науками.</w:t>
            </w:r>
          </w:p>
          <w:p w:rsidR="0082119D" w:rsidRPr="009700F9" w:rsidRDefault="0082119D" w:rsidP="00E14D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звития географии от отдельных описаний 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и народов к с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науки на 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анализа</w:t>
            </w:r>
            <w:r w:rsidR="00E14D32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учебника и иллюстр</w:t>
            </w:r>
            <w:r w:rsidR="00E14D32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14D32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722" w:type="pct"/>
          </w:tcPr>
          <w:p w:rsidR="0082119D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color w:val="000000"/>
              </w:rPr>
              <w:t xml:space="preserve"> </w:t>
            </w: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82119D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Выявлять объекты изучения ест</w:t>
            </w:r>
            <w:r w:rsidRPr="009700F9">
              <w:rPr>
                <w:color w:val="000000"/>
              </w:rPr>
              <w:t>е</w:t>
            </w:r>
            <w:r w:rsidRPr="009700F9">
              <w:rPr>
                <w:color w:val="000000"/>
              </w:rPr>
              <w:t>ственных наук, в том числе геогр</w:t>
            </w:r>
            <w:r w:rsidRPr="009700F9">
              <w:rPr>
                <w:color w:val="000000"/>
              </w:rPr>
              <w:t>а</w:t>
            </w:r>
            <w:r w:rsidRPr="009700F9">
              <w:rPr>
                <w:color w:val="000000"/>
              </w:rPr>
              <w:t xml:space="preserve">фии </w:t>
            </w:r>
          </w:p>
          <w:p w:rsidR="0082119D" w:rsidRPr="009700F9" w:rsidRDefault="00413C5C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Создание истор</w:t>
            </w:r>
            <w:r w:rsidRPr="009700F9">
              <w:rPr>
                <w:color w:val="000000"/>
              </w:rPr>
              <w:t>и</w:t>
            </w:r>
            <w:r w:rsidRPr="009700F9">
              <w:rPr>
                <w:color w:val="000000"/>
              </w:rPr>
              <w:t>ко-географ</w:t>
            </w:r>
            <w:r w:rsidRPr="009700F9">
              <w:rPr>
                <w:color w:val="000000"/>
              </w:rPr>
              <w:t>и</w:t>
            </w:r>
            <w:r w:rsidRPr="009700F9">
              <w:rPr>
                <w:color w:val="000000"/>
              </w:rPr>
              <w:t xml:space="preserve">ческого </w:t>
            </w:r>
            <w:r w:rsidR="00AF0BB6" w:rsidRPr="009700F9">
              <w:rPr>
                <w:color w:val="000000"/>
              </w:rPr>
              <w:t xml:space="preserve">образа объектов Земли 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</w:t>
            </w:r>
            <w:r w:rsidRPr="009700F9">
              <w:rPr>
                <w:b/>
              </w:rPr>
              <w:t>я</w:t>
            </w:r>
            <w:r w:rsidRPr="009700F9">
              <w:rPr>
                <w:b/>
              </w:rPr>
              <w:t xml:space="preserve">тивные </w:t>
            </w:r>
          </w:p>
          <w:p w:rsidR="0082119D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Умение работать с текстом, выделять в нем гла</w:t>
            </w:r>
            <w:r w:rsidRPr="009700F9">
              <w:rPr>
                <w:color w:val="000000"/>
              </w:rPr>
              <w:t>в</w:t>
            </w:r>
            <w:r w:rsidRPr="009700F9">
              <w:rPr>
                <w:color w:val="000000"/>
              </w:rPr>
              <w:t xml:space="preserve">ное </w:t>
            </w:r>
          </w:p>
        </w:tc>
        <w:tc>
          <w:tcPr>
            <w:tcW w:w="385" w:type="pct"/>
          </w:tcPr>
          <w:p w:rsidR="0082119D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82119D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рывали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pct"/>
            <w:gridSpan w:val="4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звитие представ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человека о мире от древности до  наших дней. Арис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, Эратосфен, Птолемей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5" w:type="pct"/>
            <w:gridSpan w:val="2"/>
            <w:vMerge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территории древних государств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формацию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рнете и д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источниках) о накоп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географических знаниях в древних го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ах.</w:t>
            </w:r>
          </w:p>
        </w:tc>
        <w:tc>
          <w:tcPr>
            <w:tcW w:w="722" w:type="pct"/>
          </w:tcPr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</w:t>
            </w:r>
            <w:r w:rsidRPr="009700F9">
              <w:rPr>
                <w:b/>
              </w:rPr>
              <w:t>я</w:t>
            </w:r>
            <w:r w:rsidRPr="009700F9">
              <w:rPr>
                <w:b/>
              </w:rPr>
              <w:t xml:space="preserve">тивные </w:t>
            </w:r>
          </w:p>
          <w:p w:rsidR="0082119D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 xml:space="preserve">Работа с картой, сравнение </w:t>
            </w:r>
            <w:r w:rsidR="00413C5C" w:rsidRPr="009700F9">
              <w:rPr>
                <w:color w:val="000000"/>
              </w:rPr>
              <w:t>совр</w:t>
            </w:r>
            <w:r w:rsidR="00413C5C" w:rsidRPr="009700F9">
              <w:rPr>
                <w:color w:val="000000"/>
              </w:rPr>
              <w:t>е</w:t>
            </w:r>
            <w:r w:rsidR="00413C5C" w:rsidRPr="009700F9">
              <w:rPr>
                <w:color w:val="000000"/>
              </w:rPr>
              <w:t>ме</w:t>
            </w:r>
            <w:r w:rsidR="00413C5C" w:rsidRPr="009700F9">
              <w:rPr>
                <w:color w:val="000000"/>
              </w:rPr>
              <w:t>н</w:t>
            </w:r>
            <w:r w:rsidR="00413C5C" w:rsidRPr="009700F9">
              <w:rPr>
                <w:color w:val="000000"/>
              </w:rPr>
              <w:t xml:space="preserve">ной карты с древними </w:t>
            </w:r>
          </w:p>
          <w:p w:rsidR="00413C5C" w:rsidRPr="009700F9" w:rsidRDefault="0081312F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Систематизир</w:t>
            </w:r>
            <w:r w:rsidRPr="009700F9">
              <w:rPr>
                <w:color w:val="000000"/>
              </w:rPr>
              <w:t>о</w:t>
            </w:r>
            <w:r w:rsidRPr="009700F9">
              <w:rPr>
                <w:color w:val="000000"/>
              </w:rPr>
              <w:t>вать информ</w:t>
            </w:r>
            <w:r w:rsidRPr="009700F9">
              <w:rPr>
                <w:color w:val="000000"/>
              </w:rPr>
              <w:t>а</w:t>
            </w:r>
            <w:r w:rsidRPr="009700F9">
              <w:rPr>
                <w:color w:val="000000"/>
              </w:rPr>
              <w:t>цию о путешественн</w:t>
            </w:r>
            <w:r w:rsidRPr="009700F9">
              <w:rPr>
                <w:color w:val="000000"/>
              </w:rPr>
              <w:t>и</w:t>
            </w:r>
            <w:r w:rsidRPr="009700F9">
              <w:rPr>
                <w:color w:val="000000"/>
              </w:rPr>
              <w:t>ках и открыт</w:t>
            </w:r>
            <w:r w:rsidRPr="009700F9">
              <w:rPr>
                <w:color w:val="000000"/>
              </w:rPr>
              <w:t>и</w:t>
            </w:r>
            <w:r w:rsidRPr="009700F9">
              <w:rPr>
                <w:color w:val="000000"/>
              </w:rPr>
              <w:t>ях</w:t>
            </w:r>
          </w:p>
          <w:p w:rsidR="00413C5C" w:rsidRPr="009700F9" w:rsidRDefault="00413C5C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AF0BB6" w:rsidRPr="009700F9" w:rsidRDefault="0082119D" w:rsidP="00E14D32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Поиск информ</w:t>
            </w:r>
            <w:r w:rsidRPr="009700F9">
              <w:rPr>
                <w:color w:val="000000"/>
              </w:rPr>
              <w:t>а</w:t>
            </w:r>
            <w:r w:rsidRPr="009700F9">
              <w:rPr>
                <w:color w:val="000000"/>
              </w:rPr>
              <w:t>ции по накоп</w:t>
            </w:r>
            <w:r w:rsidR="00413C5C" w:rsidRPr="009700F9">
              <w:rPr>
                <w:color w:val="000000"/>
              </w:rPr>
              <w:t>л</w:t>
            </w:r>
            <w:r w:rsidR="00413C5C" w:rsidRPr="009700F9">
              <w:rPr>
                <w:color w:val="000000"/>
              </w:rPr>
              <w:t>е</w:t>
            </w:r>
            <w:r w:rsidR="00413C5C" w:rsidRPr="009700F9">
              <w:rPr>
                <w:color w:val="000000"/>
              </w:rPr>
              <w:lastRenderedPageBreak/>
              <w:t>нию географич</w:t>
            </w:r>
            <w:r w:rsidR="00413C5C" w:rsidRPr="009700F9">
              <w:rPr>
                <w:color w:val="000000"/>
              </w:rPr>
              <w:t>е</w:t>
            </w:r>
            <w:r w:rsidR="00413C5C" w:rsidRPr="009700F9">
              <w:rPr>
                <w:color w:val="000000"/>
              </w:rPr>
              <w:t>ских зн</w:t>
            </w:r>
            <w:r w:rsidR="00413C5C" w:rsidRPr="009700F9">
              <w:rPr>
                <w:color w:val="000000"/>
              </w:rPr>
              <w:t>а</w:t>
            </w:r>
            <w:r w:rsidR="00413C5C" w:rsidRPr="009700F9">
              <w:rPr>
                <w:color w:val="000000"/>
              </w:rPr>
              <w:t xml:space="preserve">ний </w:t>
            </w:r>
          </w:p>
        </w:tc>
        <w:tc>
          <w:tcPr>
            <w:tcW w:w="385" w:type="pct"/>
          </w:tcPr>
          <w:p w:rsidR="0082119D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2" w:type="pct"/>
          </w:tcPr>
          <w:p w:rsidR="0082119D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рывали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pct"/>
            <w:gridSpan w:val="4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ликие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кие открытия; их вклад в развитие </w:t>
            </w: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илизациА.и</w:t>
            </w:r>
            <w:proofErr w:type="spell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рко Поло, А.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китин, </w:t>
            </w: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 да Гама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 Колумб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 Магеллан, Ф. </w:t>
            </w:r>
            <w:proofErr w:type="spell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йкА</w:t>
            </w:r>
            <w:proofErr w:type="spell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сман, Дж. Кук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 Б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сгаузен, М.П. Лазарев</w:t>
            </w:r>
          </w:p>
          <w:p w:rsidR="0082119D" w:rsidRPr="009700F9" w:rsidRDefault="00E14D32" w:rsidP="00E14D32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</w:t>
            </w:r>
          </w:p>
        </w:tc>
        <w:tc>
          <w:tcPr>
            <w:tcW w:w="645" w:type="pct"/>
            <w:gridSpan w:val="2"/>
            <w:vMerge/>
            <w:tcBorders>
              <w:bottom w:val="nil"/>
            </w:tcBorders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 и оп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в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маршруты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ствий в разных районах Ми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кеана и на кон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ах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шруты путешествий на конт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арту.</w:t>
            </w:r>
          </w:p>
          <w:p w:rsidR="0082119D" w:rsidRPr="009700F9" w:rsidRDefault="0082119D" w:rsidP="00E14D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т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 и других источниках) о путеш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</w:t>
            </w:r>
            <w:r w:rsidR="00E14D32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722" w:type="pct"/>
          </w:tcPr>
          <w:p w:rsidR="00413C5C" w:rsidRPr="009700F9" w:rsidRDefault="00413C5C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82119D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Описание по ка</w:t>
            </w:r>
            <w:r w:rsidRPr="009700F9">
              <w:rPr>
                <w:color w:val="000000"/>
              </w:rPr>
              <w:t>р</w:t>
            </w:r>
            <w:r w:rsidRPr="009700F9">
              <w:rPr>
                <w:color w:val="000000"/>
              </w:rPr>
              <w:t>там маршрутов путеш</w:t>
            </w:r>
            <w:r w:rsidRPr="009700F9">
              <w:rPr>
                <w:color w:val="000000"/>
              </w:rPr>
              <w:t>е</w:t>
            </w:r>
            <w:r w:rsidRPr="009700F9">
              <w:rPr>
                <w:color w:val="000000"/>
              </w:rPr>
              <w:t>ствий и обознач</w:t>
            </w:r>
            <w:r w:rsidRPr="009700F9">
              <w:rPr>
                <w:color w:val="000000"/>
              </w:rPr>
              <w:t>е</w:t>
            </w:r>
            <w:r w:rsidRPr="009700F9">
              <w:rPr>
                <w:color w:val="000000"/>
              </w:rPr>
              <w:t>ние на контурной карте</w:t>
            </w:r>
            <w:r w:rsidR="00413C5C" w:rsidRPr="009700F9">
              <w:rPr>
                <w:color w:val="000000"/>
              </w:rPr>
              <w:t xml:space="preserve"> </w:t>
            </w:r>
          </w:p>
          <w:p w:rsidR="00413C5C" w:rsidRPr="009700F9" w:rsidRDefault="0082119D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Поиск ин</w:t>
            </w:r>
            <w:r w:rsidR="00413C5C" w:rsidRPr="009700F9">
              <w:rPr>
                <w:color w:val="000000"/>
              </w:rPr>
              <w:t>форм</w:t>
            </w:r>
            <w:r w:rsidR="00413C5C" w:rsidRPr="009700F9">
              <w:rPr>
                <w:color w:val="000000"/>
              </w:rPr>
              <w:t>а</w:t>
            </w:r>
            <w:r w:rsidR="00413C5C" w:rsidRPr="009700F9">
              <w:rPr>
                <w:color w:val="000000"/>
              </w:rPr>
              <w:t>ции о путеш</w:t>
            </w:r>
            <w:r w:rsidR="00413C5C" w:rsidRPr="009700F9">
              <w:rPr>
                <w:color w:val="000000"/>
              </w:rPr>
              <w:t>е</w:t>
            </w:r>
            <w:r w:rsidR="00413C5C" w:rsidRPr="009700F9">
              <w:rPr>
                <w:color w:val="000000"/>
              </w:rPr>
              <w:t>ственниках</w:t>
            </w:r>
          </w:p>
          <w:p w:rsidR="0082119D" w:rsidRPr="009700F9" w:rsidRDefault="00413C5C" w:rsidP="00E14D32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700F9">
              <w:rPr>
                <w:color w:val="000000"/>
              </w:rPr>
              <w:t xml:space="preserve"> </w:t>
            </w:r>
            <w:r w:rsidRPr="009700F9">
              <w:rPr>
                <w:color w:val="000000"/>
                <w:shd w:val="clear" w:color="auto" w:fill="FFFFFF"/>
              </w:rPr>
              <w:t>Описание по ка</w:t>
            </w:r>
            <w:r w:rsidRPr="009700F9">
              <w:rPr>
                <w:color w:val="000000"/>
                <w:shd w:val="clear" w:color="auto" w:fill="FFFFFF"/>
              </w:rPr>
              <w:t>р</w:t>
            </w:r>
            <w:r w:rsidRPr="009700F9">
              <w:rPr>
                <w:color w:val="000000"/>
                <w:shd w:val="clear" w:color="auto" w:fill="FFFFFF"/>
              </w:rPr>
              <w:t>там маршрутов путеш</w:t>
            </w:r>
            <w:r w:rsidRPr="009700F9">
              <w:rPr>
                <w:color w:val="000000"/>
                <w:shd w:val="clear" w:color="auto" w:fill="FFFFFF"/>
              </w:rPr>
              <w:t>е</w:t>
            </w:r>
            <w:r w:rsidRPr="009700F9">
              <w:rPr>
                <w:color w:val="000000"/>
                <w:shd w:val="clear" w:color="auto" w:fill="FFFFFF"/>
              </w:rPr>
              <w:t>ствий и обознач</w:t>
            </w:r>
            <w:r w:rsidRPr="009700F9">
              <w:rPr>
                <w:color w:val="000000"/>
                <w:shd w:val="clear" w:color="auto" w:fill="FFFFFF"/>
              </w:rPr>
              <w:t>е</w:t>
            </w:r>
            <w:r w:rsidRPr="009700F9">
              <w:rPr>
                <w:color w:val="000000"/>
                <w:shd w:val="clear" w:color="auto" w:fill="FFFFFF"/>
              </w:rPr>
              <w:t>ние на контурной карте</w:t>
            </w:r>
          </w:p>
        </w:tc>
        <w:tc>
          <w:tcPr>
            <w:tcW w:w="385" w:type="pct"/>
          </w:tcPr>
          <w:p w:rsidR="0082119D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9700F9" w:rsidRPr="009700F9" w:rsidTr="009700F9">
        <w:tc>
          <w:tcPr>
            <w:tcW w:w="264" w:type="pct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B91FB5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рафия сегодня</w:t>
            </w:r>
          </w:p>
        </w:tc>
        <w:tc>
          <w:tcPr>
            <w:tcW w:w="616" w:type="pct"/>
          </w:tcPr>
          <w:p w:rsidR="00B91FB5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850" w:type="pct"/>
            <w:gridSpan w:val="4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точники геогра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ой инф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ции. Географические 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формационные 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</w:p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начение косм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их 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й для р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вития науки </w:t>
            </w:r>
            <w:r w:rsidR="005D0A8E"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nil"/>
            </w:tcBorders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</w:tcPr>
          <w:p w:rsidR="00413C5C" w:rsidRPr="009700F9" w:rsidRDefault="00AD5428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учения географии на современном этапе.</w:t>
            </w:r>
          </w:p>
        </w:tc>
        <w:tc>
          <w:tcPr>
            <w:tcW w:w="722" w:type="pct"/>
          </w:tcPr>
          <w:p w:rsidR="00413C5C" w:rsidRPr="009700F9" w:rsidRDefault="00413C5C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413C5C" w:rsidRPr="009700F9" w:rsidRDefault="00B91FB5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700F9">
              <w:rPr>
                <w:color w:val="000000"/>
                <w:shd w:val="clear" w:color="auto" w:fill="FFFFFF"/>
              </w:rPr>
              <w:t>Поиск ин</w:t>
            </w:r>
            <w:r w:rsidR="00413C5C" w:rsidRPr="009700F9">
              <w:rPr>
                <w:color w:val="000000"/>
                <w:shd w:val="clear" w:color="auto" w:fill="FFFFFF"/>
              </w:rPr>
              <w:t>форм</w:t>
            </w:r>
            <w:r w:rsidR="00413C5C" w:rsidRPr="009700F9">
              <w:rPr>
                <w:color w:val="000000"/>
                <w:shd w:val="clear" w:color="auto" w:fill="FFFFFF"/>
              </w:rPr>
              <w:t>а</w:t>
            </w:r>
            <w:r w:rsidR="00413C5C" w:rsidRPr="009700F9">
              <w:rPr>
                <w:color w:val="000000"/>
                <w:shd w:val="clear" w:color="auto" w:fill="FFFFFF"/>
              </w:rPr>
              <w:t>ции о путеш</w:t>
            </w:r>
            <w:r w:rsidR="00413C5C" w:rsidRPr="009700F9">
              <w:rPr>
                <w:color w:val="000000"/>
                <w:shd w:val="clear" w:color="auto" w:fill="FFFFFF"/>
              </w:rPr>
              <w:t>е</w:t>
            </w:r>
            <w:r w:rsidR="00413C5C" w:rsidRPr="009700F9">
              <w:rPr>
                <w:color w:val="000000"/>
                <w:shd w:val="clear" w:color="auto" w:fill="FFFFFF"/>
              </w:rPr>
              <w:t xml:space="preserve">ственниках </w:t>
            </w:r>
          </w:p>
          <w:p w:rsidR="00413C5C" w:rsidRPr="009700F9" w:rsidRDefault="00413C5C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700F9">
              <w:rPr>
                <w:b/>
                <w:color w:val="000000"/>
              </w:rPr>
              <w:t>коммуникати</w:t>
            </w:r>
            <w:r w:rsidRPr="009700F9">
              <w:rPr>
                <w:b/>
                <w:color w:val="000000"/>
              </w:rPr>
              <w:t>в</w:t>
            </w:r>
            <w:r w:rsidRPr="009700F9">
              <w:rPr>
                <w:b/>
                <w:color w:val="000000"/>
              </w:rPr>
              <w:t>ный</w:t>
            </w:r>
          </w:p>
          <w:p w:rsidR="00B91FB5" w:rsidRPr="009700F9" w:rsidRDefault="00B91FB5" w:rsidP="009700F9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Обсуждение зн</w:t>
            </w:r>
            <w:r w:rsidR="00413C5C" w:rsidRPr="009700F9">
              <w:rPr>
                <w:color w:val="000000"/>
              </w:rPr>
              <w:t>а</w:t>
            </w:r>
            <w:r w:rsidR="00413C5C" w:rsidRPr="009700F9">
              <w:rPr>
                <w:color w:val="000000"/>
              </w:rPr>
              <w:t>чения географ</w:t>
            </w:r>
            <w:r w:rsidR="00413C5C" w:rsidRPr="009700F9">
              <w:rPr>
                <w:color w:val="000000"/>
              </w:rPr>
              <w:t>и</w:t>
            </w:r>
            <w:r w:rsidR="00413C5C" w:rsidRPr="009700F9">
              <w:rPr>
                <w:color w:val="000000"/>
              </w:rPr>
              <w:t>ческой науки</w:t>
            </w:r>
            <w:proofErr w:type="gramStart"/>
            <w:r w:rsidR="00413C5C" w:rsidRPr="009700F9">
              <w:rPr>
                <w:color w:val="000000"/>
              </w:rPr>
              <w:t xml:space="preserve"> </w:t>
            </w:r>
            <w:r w:rsidR="008B7418" w:rsidRPr="009700F9">
              <w:rPr>
                <w:color w:val="000000"/>
              </w:rPr>
              <w:t>.</w:t>
            </w:r>
            <w:proofErr w:type="gramEnd"/>
            <w:r w:rsidR="0081312F" w:rsidRPr="009700F9">
              <w:rPr>
                <w:color w:val="000000"/>
              </w:rPr>
              <w:t xml:space="preserve"> </w:t>
            </w:r>
            <w:r w:rsidR="008B7418" w:rsidRPr="009700F9">
              <w:rPr>
                <w:color w:val="000000"/>
              </w:rPr>
              <w:t xml:space="preserve"> </w:t>
            </w:r>
          </w:p>
        </w:tc>
        <w:tc>
          <w:tcPr>
            <w:tcW w:w="385" w:type="pct"/>
          </w:tcPr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  <w:p w:rsidR="00B91FB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9700F9" w:rsidRPr="009700F9" w:rsidTr="009700F9">
        <w:tc>
          <w:tcPr>
            <w:tcW w:w="264" w:type="pct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B91FB5" w:rsidRPr="009700F9" w:rsidRDefault="00B91FB5" w:rsidP="009A0B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я р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« Р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витие географич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ких знаний о З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ле»</w:t>
            </w:r>
          </w:p>
        </w:tc>
        <w:tc>
          <w:tcPr>
            <w:tcW w:w="616" w:type="pct"/>
          </w:tcPr>
          <w:p w:rsidR="00B91FB5" w:rsidRPr="009700F9" w:rsidRDefault="00536667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850" w:type="pct"/>
            <w:gridSpan w:val="4"/>
          </w:tcPr>
          <w:p w:rsidR="00B91FB5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645" w:type="pct"/>
            <w:gridSpan w:val="2"/>
            <w:tcBorders>
              <w:top w:val="nil"/>
            </w:tcBorders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</w:tcPr>
          <w:p w:rsidR="00B91FB5" w:rsidRPr="009700F9" w:rsidRDefault="004E1F21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ич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кую информацию,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ходимую для вып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ния тестовых заданий</w:t>
            </w:r>
          </w:p>
        </w:tc>
        <w:tc>
          <w:tcPr>
            <w:tcW w:w="722" w:type="pct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B91FB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тор.</w:t>
            </w:r>
          </w:p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нн</w:t>
            </w:r>
            <w:proofErr w:type="spellEnd"/>
          </w:p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82119D" w:rsidRPr="009700F9" w:rsidTr="009700F9">
        <w:tc>
          <w:tcPr>
            <w:tcW w:w="5000" w:type="pct"/>
            <w:gridSpan w:val="14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 – 5 ч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82119D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Мы во В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827" w:type="pct"/>
            <w:gridSpan w:val="3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 – одна из п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Солнечной 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емы. Влияние к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оса н Землю и условия жизни на ней. Как устроена наша планета: ма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ики и океаны,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е о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очки.</w:t>
            </w:r>
          </w:p>
        </w:tc>
        <w:tc>
          <w:tcPr>
            <w:tcW w:w="630" w:type="pct"/>
            <w:gridSpan w:val="2"/>
            <w:vMerge w:val="restart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соз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ебя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члена 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на 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м, рег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м и 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м ур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х (ж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пла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емля, гражданин Р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ж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конкр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г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)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тности 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насе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емли, мате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их кр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стран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 развитые со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ч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ка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: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ций социа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 собств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и поступки д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;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3"/>
          </w:tcPr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 xml:space="preserve">Регулятивные </w:t>
            </w:r>
          </w:p>
          <w:p w:rsidR="001E2A2E" w:rsidRPr="009700F9" w:rsidRDefault="001E2A2E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</w:p>
          <w:p w:rsidR="001E2A2E" w:rsidRPr="009700F9" w:rsidRDefault="001E2A2E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л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о-справочных 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 и сравнение планет Солн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</w:t>
            </w:r>
          </w:p>
          <w:p w:rsidR="00AF0BB6" w:rsidRPr="009700F9" w:rsidRDefault="001E2A2E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уникальных особенностей Земли как планеты </w:t>
            </w:r>
          </w:p>
        </w:tc>
        <w:tc>
          <w:tcPr>
            <w:tcW w:w="385" w:type="pct"/>
          </w:tcPr>
          <w:p w:rsidR="006B2745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  <w:p w:rsidR="0082119D" w:rsidRPr="009700F9" w:rsidRDefault="006B274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20 </w:t>
            </w:r>
            <w:r w:rsidR="001B63A9" w:rsidRPr="00970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9700F9" w:rsidRPr="009700F9" w:rsidTr="009700F9">
        <w:tc>
          <w:tcPr>
            <w:tcW w:w="264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2" w:type="pct"/>
          </w:tcPr>
          <w:p w:rsidR="001B63A9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Движ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 Земли.</w:t>
            </w:r>
          </w:p>
        </w:tc>
        <w:tc>
          <w:tcPr>
            <w:tcW w:w="616" w:type="pct"/>
          </w:tcPr>
          <w:p w:rsidR="001B63A9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827" w:type="pct"/>
            <w:gridSpan w:val="3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. Продолжи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 года.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исокосный год. Э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атор, тропики и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ярные круги.</w:t>
            </w:r>
          </w:p>
        </w:tc>
        <w:tc>
          <w:tcPr>
            <w:tcW w:w="630" w:type="pct"/>
            <w:gridSpan w:val="2"/>
            <w:vMerge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vMerge w:val="restart"/>
          </w:tcPr>
          <w:p w:rsidR="001B63A9" w:rsidRPr="009700F9" w:rsidRDefault="001B63A9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</w:p>
          <w:p w:rsidR="001B63A9" w:rsidRPr="009700F9" w:rsidRDefault="001B63A9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ависимости 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ительности суток от скорости вращения Земли вокруг своей оси 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 xml:space="preserve">Регулятивные </w:t>
            </w:r>
          </w:p>
          <w:p w:rsidR="001B63A9" w:rsidRPr="009700F9" w:rsidRDefault="001B63A9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анализ сх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Географические сл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ращения Земли 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своей оси» </w:t>
            </w:r>
          </w:p>
          <w:p w:rsidR="00AF0BB6" w:rsidRPr="009700F9" w:rsidRDefault="00BF681C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3A9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анализ схемы «Географич</w:t>
            </w:r>
            <w:r w:rsidR="001B63A9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63A9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следствия движения Земли вокруг Солнца» </w:t>
            </w:r>
          </w:p>
        </w:tc>
        <w:tc>
          <w:tcPr>
            <w:tcW w:w="385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9700F9" w:rsidRPr="009700F9" w:rsidTr="009700F9">
        <w:tc>
          <w:tcPr>
            <w:tcW w:w="264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72" w:type="pct"/>
          </w:tcPr>
          <w:p w:rsidR="001B63A9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чный свет на Земле.</w:t>
            </w:r>
          </w:p>
        </w:tc>
        <w:tc>
          <w:tcPr>
            <w:tcW w:w="616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3"/>
            <w:vMerge w:val="restar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равномерное р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еделение тепла на Земле. Высота Со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а над гориз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ом. Географические следствия движения Земли.</w:t>
            </w:r>
          </w:p>
          <w:p w:rsidR="0017318C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7318C" w:rsidRPr="009700F9">
              <w:rPr>
                <w:rFonts w:ascii="Times New Roman" w:hAnsi="Times New Roman" w:cs="Times New Roman"/>
                <w:sz w:val="24"/>
                <w:szCs w:val="24"/>
              </w:rPr>
              <w:t>дня и ночи, смена с</w:t>
            </w:r>
            <w:r w:rsidR="0017318C"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18C" w:rsidRPr="009700F9">
              <w:rPr>
                <w:rFonts w:ascii="Times New Roman" w:hAnsi="Times New Roman" w:cs="Times New Roman"/>
                <w:sz w:val="24"/>
                <w:szCs w:val="24"/>
              </w:rPr>
              <w:t>зонов года.</w:t>
            </w:r>
          </w:p>
        </w:tc>
        <w:tc>
          <w:tcPr>
            <w:tcW w:w="630" w:type="pct"/>
            <w:gridSpan w:val="2"/>
            <w:vMerge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vMerge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9700F9" w:rsidRPr="009700F9" w:rsidTr="009700F9">
        <w:tc>
          <w:tcPr>
            <w:tcW w:w="264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равном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е распре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ние с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чного света и тепла на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рхности Земли</w:t>
            </w:r>
          </w:p>
        </w:tc>
        <w:tc>
          <w:tcPr>
            <w:tcW w:w="616" w:type="pct"/>
          </w:tcPr>
          <w:p w:rsidR="001B63A9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827" w:type="pct"/>
            <w:gridSpan w:val="3"/>
            <w:vMerge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bottom w:val="nil"/>
            </w:tcBorders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vMerge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1B63A9" w:rsidRPr="009700F9" w:rsidRDefault="001B63A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0F9" w:rsidRPr="009700F9" w:rsidTr="009700F9">
        <w:tc>
          <w:tcPr>
            <w:tcW w:w="264" w:type="pct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B91FB5" w:rsidRPr="009700F9" w:rsidRDefault="004332CA" w:rsidP="009A0B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Обобщ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ий урок по теме</w:t>
            </w:r>
          </w:p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планета Солнечной сист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мы»</w:t>
            </w:r>
          </w:p>
        </w:tc>
        <w:tc>
          <w:tcPr>
            <w:tcW w:w="616" w:type="pct"/>
          </w:tcPr>
          <w:p w:rsidR="00B91FB5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7" w:type="pct"/>
            <w:gridSpan w:val="3"/>
          </w:tcPr>
          <w:p w:rsidR="0017318C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стовая контро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из за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й р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го вида</w:t>
            </w:r>
          </w:p>
        </w:tc>
        <w:tc>
          <w:tcPr>
            <w:tcW w:w="630" w:type="pct"/>
            <w:gridSpan w:val="2"/>
            <w:tcBorders>
              <w:top w:val="nil"/>
            </w:tcBorders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:rsidR="00B91FB5" w:rsidRPr="009700F9" w:rsidRDefault="004E1F21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 учебника географич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кую информ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цию,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ую для вып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ния 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овых заданий</w:t>
            </w:r>
          </w:p>
        </w:tc>
        <w:tc>
          <w:tcPr>
            <w:tcW w:w="1028" w:type="pct"/>
            <w:gridSpan w:val="3"/>
          </w:tcPr>
          <w:p w:rsidR="00B91FB5" w:rsidRPr="009700F9" w:rsidRDefault="00B91FB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1A342D" w:rsidRPr="009700F9" w:rsidRDefault="001A342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тор.</w:t>
            </w:r>
          </w:p>
          <w:p w:rsidR="001A342D" w:rsidRPr="009700F9" w:rsidRDefault="001A342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нн</w:t>
            </w:r>
            <w:proofErr w:type="spellEnd"/>
          </w:p>
          <w:p w:rsidR="00B91FB5" w:rsidRPr="009700F9" w:rsidRDefault="001A342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82119D" w:rsidRPr="009700F9" w:rsidTr="009700F9">
        <w:tc>
          <w:tcPr>
            <w:tcW w:w="5000" w:type="pct"/>
            <w:gridSpan w:val="14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и карта – 10 ч.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pct"/>
          </w:tcPr>
          <w:p w:rsidR="0082119D" w:rsidRPr="009700F9" w:rsidRDefault="0082119D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 мес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лан мес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332CA" w:rsidRPr="009700F9" w:rsidRDefault="004332CA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\р №1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«О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бенности изоб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жения  мес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и на плане»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26" w:type="pct"/>
            <w:gridSpan w:val="2"/>
          </w:tcPr>
          <w:p w:rsidR="0082119D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ование на местности. Стороны гориз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Компас. А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ут. Ориенти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вание по Солнцу, Полярной звезде </w:t>
            </w:r>
          </w:p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7318C" w:rsidRPr="009700F9" w:rsidRDefault="0017318C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731" w:type="pct"/>
            <w:gridSpan w:val="3"/>
            <w:vMerge w:val="restart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 глоба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, региона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локальном уровнях (житель планеты Земля, гражданин Р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житель к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ного региона)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тности при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на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а Земли, материков, их крупных районов и стран;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ые 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е чувства и ка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: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ых норм с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ост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ступки других людей;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ценностное от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 окруж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е, не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 ее 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и рац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</w:t>
            </w:r>
          </w:p>
        </w:tc>
        <w:tc>
          <w:tcPr>
            <w:tcW w:w="824" w:type="pct"/>
            <w:gridSpan w:val="3"/>
          </w:tcPr>
          <w:p w:rsidR="006B2745" w:rsidRPr="009700F9" w:rsidRDefault="0082119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ные знаки планов  мест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ы с аэрофо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ками и фотографиями 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стности.</w:t>
            </w:r>
          </w:p>
          <w:p w:rsidR="006B2745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ерной съемки.</w:t>
            </w:r>
          </w:p>
          <w:p w:rsidR="006B2745" w:rsidRPr="009700F9" w:rsidRDefault="0082119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</w:p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ланы местности небо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о участка.</w:t>
            </w:r>
          </w:p>
        </w:tc>
        <w:tc>
          <w:tcPr>
            <w:tcW w:w="882" w:type="pct"/>
            <w:gridSpan w:val="2"/>
          </w:tcPr>
          <w:p w:rsidR="001E2A2E" w:rsidRPr="009700F9" w:rsidRDefault="001E2A2E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1E2A2E" w:rsidRPr="009700F9" w:rsidRDefault="001E2A2E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о понятиях </w:t>
            </w:r>
          </w:p>
          <w:p w:rsidR="00C91FD6" w:rsidRPr="009700F9" w:rsidRDefault="00C91FD6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82119D" w:rsidRPr="009700F9" w:rsidRDefault="001E2A2E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тельными при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и </w:t>
            </w:r>
          </w:p>
          <w:p w:rsidR="001E2A2E" w:rsidRPr="009700F9" w:rsidRDefault="00C91FD6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81C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0BB6" w:rsidRPr="009700F9" w:rsidRDefault="008B7418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</w:tcPr>
          <w:p w:rsidR="001A342D" w:rsidRPr="009700F9" w:rsidRDefault="001A342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  <w:p w:rsidR="0082119D" w:rsidRPr="009700F9" w:rsidRDefault="001A342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9700F9" w:rsidRPr="009700F9" w:rsidTr="009700F9">
        <w:tc>
          <w:tcPr>
            <w:tcW w:w="264" w:type="pct"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</w:tcPr>
          <w:p w:rsidR="0017318C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Земная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рхность на плане и карте.</w:t>
            </w:r>
          </w:p>
        </w:tc>
        <w:tc>
          <w:tcPr>
            <w:tcW w:w="616" w:type="pct"/>
          </w:tcPr>
          <w:p w:rsidR="0017318C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726" w:type="pct"/>
            <w:gridSpan w:val="2"/>
            <w:vMerge w:val="restart"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ощью масштаба.</w:t>
            </w:r>
          </w:p>
        </w:tc>
        <w:tc>
          <w:tcPr>
            <w:tcW w:w="731" w:type="pct"/>
            <w:gridSpan w:val="3"/>
            <w:vMerge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 w:val="restart"/>
          </w:tcPr>
          <w:p w:rsidR="0017318C" w:rsidRPr="009700F9" w:rsidRDefault="0017318C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й карт расс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е между географическими объектами и по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ью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го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менованного м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.</w:t>
            </w:r>
          </w:p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ческие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о пе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 масштаба из числ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в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оборот.</w:t>
            </w:r>
          </w:p>
        </w:tc>
        <w:tc>
          <w:tcPr>
            <w:tcW w:w="882" w:type="pct"/>
            <w:gridSpan w:val="2"/>
            <w:vMerge w:val="restart"/>
          </w:tcPr>
          <w:p w:rsidR="0017318C" w:rsidRPr="009700F9" w:rsidRDefault="0017318C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17318C" w:rsidRPr="009700F9" w:rsidRDefault="0017318C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о понятиях 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17318C" w:rsidRPr="009700F9" w:rsidRDefault="0017318C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тельными при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и </w:t>
            </w:r>
          </w:p>
          <w:p w:rsidR="0017318C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</w:p>
          <w:p w:rsidR="00AF0BB6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385" w:type="pct"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9700F9" w:rsidRPr="009700F9" w:rsidTr="009700F9">
        <w:tc>
          <w:tcPr>
            <w:tcW w:w="264" w:type="pct"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pct"/>
          </w:tcPr>
          <w:p w:rsidR="0017318C" w:rsidRPr="009700F9" w:rsidRDefault="00482DF4" w:rsidP="009A0B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емная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рхность на плане и карте.</w:t>
            </w:r>
          </w:p>
          <w:p w:rsidR="0017318C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:rsidR="0017318C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726" w:type="pct"/>
            <w:gridSpan w:val="2"/>
            <w:vMerge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  <w:vMerge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700F9" w:rsidRDefault="0017318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9700F9" w:rsidRPr="009700F9" w:rsidTr="009700F9">
        <w:trPr>
          <w:trHeight w:val="2668"/>
        </w:trPr>
        <w:tc>
          <w:tcPr>
            <w:tcW w:w="264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2" w:type="pct"/>
          </w:tcPr>
          <w:p w:rsidR="00B6701D" w:rsidRPr="009700F9" w:rsidRDefault="00482DF4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</w:t>
            </w: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ведой</w:t>
            </w:r>
            <w:proofErr w:type="spell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B6701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26" w:type="pct"/>
            <w:gridSpan w:val="2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пособы изоб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жения неров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ей земной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рхности на плос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731" w:type="pct"/>
            <w:gridSpan w:val="3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 w:val="restart"/>
          </w:tcPr>
          <w:p w:rsidR="00B6701D" w:rsidRPr="009700F9" w:rsidRDefault="00B6701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и планах мест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ыпуклые и 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тые формы ре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.</w:t>
            </w:r>
          </w:p>
          <w:p w:rsidR="00B6701D" w:rsidRPr="009700F9" w:rsidRDefault="00B6701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споз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ы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ы) на физи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арте с помощью шкалы высот и 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.</w:t>
            </w:r>
          </w:p>
          <w:p w:rsidR="00B6701D" w:rsidRPr="009700F9" w:rsidRDefault="008B7418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81C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701D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 w:val="restar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сл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наками, из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ющими неров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емной поверх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385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9700F9" w:rsidRPr="009700F9" w:rsidTr="009700F9">
        <w:tc>
          <w:tcPr>
            <w:tcW w:w="264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pct"/>
          </w:tcPr>
          <w:p w:rsidR="00B6701D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4332CA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«Оп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ление о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ительной высоты точек и форм  р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фа  на ме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и».</w:t>
            </w:r>
          </w:p>
        </w:tc>
        <w:tc>
          <w:tcPr>
            <w:tcW w:w="616" w:type="pct"/>
          </w:tcPr>
          <w:p w:rsidR="00B6701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26" w:type="pct"/>
            <w:gridSpan w:val="2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пределение 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ительной 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оты точек и форм  рельефа  на ме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опог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фическая карта </w:t>
            </w:r>
          </w:p>
          <w:p w:rsidR="00B6701D" w:rsidRPr="009700F9" w:rsidRDefault="008B7418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gridSpan w:val="3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ая карта – особый 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очник 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26" w:type="pct"/>
            <w:gridSpan w:val="2"/>
          </w:tcPr>
          <w:p w:rsidR="0082119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лобус – объ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я модель Земли.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ая карта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ва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ой карты. 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нды карты, 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ы условных з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 по м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штабу, охвату терри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ии и 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ржанию. Геогра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ие карты в жизни 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731" w:type="pct"/>
            <w:gridSpan w:val="3"/>
            <w:vMerge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изображения земной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ости: карта, план, глобус, 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, аэро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имки.</w:t>
            </w:r>
          </w:p>
          <w:p w:rsidR="0082119D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и карты с аэрофо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ками и фо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ми одной местности.</w:t>
            </w:r>
          </w:p>
          <w:p w:rsidR="006B2745" w:rsidRPr="009700F9" w:rsidRDefault="0082119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аэ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нимках л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емые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распозна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е</w:t>
            </w:r>
          </w:p>
          <w:p w:rsidR="0082119D" w:rsidRPr="009700F9" w:rsidRDefault="0082119D" w:rsidP="009700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р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дов на 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анализа лег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82" w:type="pct"/>
            <w:gridSpan w:val="2"/>
          </w:tcPr>
          <w:p w:rsidR="00C91FD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  <w:color w:val="000000"/>
              </w:rPr>
              <w:lastRenderedPageBreak/>
              <w:t xml:space="preserve">Познавательные </w:t>
            </w:r>
            <w:r w:rsidRPr="009700F9">
              <w:rPr>
                <w:b/>
              </w:rPr>
              <w:t>Р</w:t>
            </w:r>
            <w:r w:rsidRPr="009700F9">
              <w:rPr>
                <w:b/>
              </w:rPr>
              <w:t>е</w:t>
            </w:r>
            <w:r w:rsidRPr="009700F9">
              <w:rPr>
                <w:b/>
              </w:rPr>
              <w:t xml:space="preserve">гулятивные </w:t>
            </w:r>
          </w:p>
          <w:p w:rsidR="00AF0BB6" w:rsidRPr="009700F9" w:rsidRDefault="00C91FD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ем читать карты разл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идов, нах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ь черты их сходства и отличия. </w:t>
            </w:r>
          </w:p>
          <w:p w:rsidR="0082119D" w:rsidRPr="009700F9" w:rsidRDefault="00AF0BB6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мировать ком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нтности в 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385" w:type="pct"/>
          </w:tcPr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82119D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9700F9" w:rsidRPr="009700F9" w:rsidTr="009700F9">
        <w:tc>
          <w:tcPr>
            <w:tcW w:w="264" w:type="pct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2" w:type="pct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радусная с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16" w:type="pct"/>
          </w:tcPr>
          <w:p w:rsidR="00C20A4B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26" w:type="pct"/>
            <w:gridSpan w:val="2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.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ллели и меридианы. Г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усная сетка на глобусе и картах.</w:t>
            </w:r>
          </w:p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731" w:type="pct"/>
            <w:gridSpan w:val="3"/>
            <w:vMerge w:val="restart"/>
            <w:tcBorders>
              <w:top w:val="nil"/>
            </w:tcBorders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 w:val="restart"/>
          </w:tcPr>
          <w:p w:rsidR="00C20A4B" w:rsidRPr="009700F9" w:rsidRDefault="00C20A4B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и карты для выяв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обен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изображения пар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ей и меридианов.</w:t>
            </w:r>
          </w:p>
          <w:p w:rsidR="00C20A4B" w:rsidRPr="009700F9" w:rsidRDefault="00C20A4B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г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 и картах эк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, параллели, 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ианы, начальный меридиан, геогра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люсы.</w:t>
            </w:r>
          </w:p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стороны го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а и направления движения, объяснять назначения с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 параллелей и 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ианов.</w:t>
            </w:r>
          </w:p>
        </w:tc>
        <w:tc>
          <w:tcPr>
            <w:tcW w:w="882" w:type="pct"/>
            <w:gridSpan w:val="2"/>
            <w:vMerge w:val="restart"/>
          </w:tcPr>
          <w:p w:rsidR="00C20A4B" w:rsidRPr="009700F9" w:rsidRDefault="00C20A4B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  <w:color w:val="000000"/>
              </w:rPr>
              <w:t xml:space="preserve">Познавательные </w:t>
            </w:r>
            <w:r w:rsidR="00AF0BB6" w:rsidRPr="009700F9">
              <w:rPr>
                <w:b/>
              </w:rPr>
              <w:t>Р</w:t>
            </w:r>
            <w:r w:rsidR="00AF0BB6" w:rsidRPr="009700F9">
              <w:rPr>
                <w:b/>
              </w:rPr>
              <w:t>е</w:t>
            </w:r>
            <w:r w:rsidR="00AF0BB6" w:rsidRPr="009700F9">
              <w:rPr>
                <w:b/>
              </w:rPr>
              <w:t xml:space="preserve">гулятивные </w:t>
            </w:r>
          </w:p>
          <w:p w:rsidR="00AF0BB6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«ши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долгота», уметь о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ь их на глобусе и карте </w:t>
            </w:r>
          </w:p>
          <w:p w:rsidR="00AF0BB6" w:rsidRPr="009700F9" w:rsidRDefault="00AF0BB6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</w:p>
          <w:p w:rsidR="00C20A4B" w:rsidRPr="009700F9" w:rsidRDefault="00AF0BB6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амостоятельный а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мение слушать д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</w:p>
        </w:tc>
        <w:tc>
          <w:tcPr>
            <w:tcW w:w="385" w:type="pct"/>
          </w:tcPr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C20A4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00F9" w:rsidRPr="009700F9" w:rsidTr="009700F9">
        <w:tc>
          <w:tcPr>
            <w:tcW w:w="264" w:type="pct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pct"/>
          </w:tcPr>
          <w:p w:rsidR="00C20A4B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ие коор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ты.</w:t>
            </w:r>
          </w:p>
        </w:tc>
        <w:tc>
          <w:tcPr>
            <w:tcW w:w="616" w:type="pct"/>
          </w:tcPr>
          <w:p w:rsidR="00C20A4B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26" w:type="pct"/>
            <w:gridSpan w:val="2"/>
            <w:vMerge w:val="restart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ические 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динаты.</w:t>
            </w:r>
          </w:p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ние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ой широты о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C20A4B" w:rsidRPr="009700F9" w:rsidRDefault="00C20A4B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4B" w:rsidRPr="009700F9" w:rsidRDefault="00C20A4B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ая долгота. Опре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ние геогра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ой долготы о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  <w:p w:rsidR="00C20A4B" w:rsidRPr="009700F9" w:rsidRDefault="00C20A4B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731" w:type="pct"/>
            <w:gridSpan w:val="3"/>
            <w:vMerge/>
            <w:tcBorders>
              <w:top w:val="nil"/>
            </w:tcBorders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20A4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48 - 50</w:t>
            </w:r>
          </w:p>
        </w:tc>
      </w:tr>
      <w:tr w:rsidR="009700F9" w:rsidRPr="009700F9" w:rsidTr="009700F9">
        <w:tc>
          <w:tcPr>
            <w:tcW w:w="264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" w:type="pct"/>
          </w:tcPr>
          <w:p w:rsidR="00B6701D" w:rsidRPr="009700F9" w:rsidRDefault="00482DF4" w:rsidP="004332C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\р№3 «Ге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ческие коорд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2CA" w:rsidRPr="009700F9">
              <w:rPr>
                <w:rFonts w:ascii="Times New Roman" w:hAnsi="Times New Roman" w:cs="Times New Roman"/>
                <w:sz w:val="24"/>
                <w:szCs w:val="24"/>
              </w:rPr>
              <w:t>наты»</w:t>
            </w:r>
          </w:p>
        </w:tc>
        <w:tc>
          <w:tcPr>
            <w:tcW w:w="616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  <w:vMerge w:val="restart"/>
            <w:tcBorders>
              <w:top w:val="nil"/>
            </w:tcBorders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 w:val="restart"/>
          </w:tcPr>
          <w:p w:rsidR="00B6701D" w:rsidRPr="009700F9" w:rsidRDefault="00B6701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геог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ую широту и геогра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ую долготу о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.</w:t>
            </w:r>
          </w:p>
          <w:p w:rsidR="00B6701D" w:rsidRPr="009700F9" w:rsidRDefault="00B6701D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а карте и глобусе по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ческим к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атам.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ред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 с по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градусной с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882" w:type="pct"/>
            <w:gridSpan w:val="2"/>
            <w:vMerge w:val="restart"/>
            <w:tcBorders>
              <w:top w:val="nil"/>
            </w:tcBorders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по определению геог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х коор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 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 помощью г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сной 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385" w:type="pct"/>
          </w:tcPr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5</w:t>
            </w:r>
          </w:p>
          <w:p w:rsidR="00B6701D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9700F9" w:rsidRPr="009700F9" w:rsidTr="009700F9">
        <w:tc>
          <w:tcPr>
            <w:tcW w:w="264" w:type="pct"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:rsidR="00B6701D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ой»</w:t>
            </w:r>
          </w:p>
        </w:tc>
        <w:tc>
          <w:tcPr>
            <w:tcW w:w="616" w:type="pct"/>
          </w:tcPr>
          <w:p w:rsidR="00B6701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26" w:type="pct"/>
            <w:gridSpan w:val="2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  <w:vMerge/>
            <w:tcBorders>
              <w:top w:val="nil"/>
            </w:tcBorders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</w:tcPr>
          <w:p w:rsidR="00B6701D" w:rsidRPr="009700F9" w:rsidRDefault="00B6701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A22AAB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6701D" w:rsidRPr="009700F9" w:rsidRDefault="00A22AA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9700F9" w:rsidRPr="009700F9" w:rsidTr="009700F9">
        <w:tc>
          <w:tcPr>
            <w:tcW w:w="264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2" w:type="pct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я р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  <w:p w:rsidR="004E1F21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« План и карта»</w:t>
            </w:r>
          </w:p>
        </w:tc>
        <w:tc>
          <w:tcPr>
            <w:tcW w:w="616" w:type="pct"/>
          </w:tcPr>
          <w:p w:rsidR="0082119D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26" w:type="pct"/>
            <w:gridSpan w:val="2"/>
          </w:tcPr>
          <w:p w:rsidR="0082119D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стовая к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рольная работа из заданий раз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731" w:type="pct"/>
            <w:gridSpan w:val="3"/>
            <w:vMerge/>
            <w:tcBorders>
              <w:top w:val="nil"/>
            </w:tcBorders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82119D" w:rsidRPr="009700F9" w:rsidRDefault="004E1F21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ческую информ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цию,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ую для выполнения 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овых 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882" w:type="pct"/>
            <w:gridSpan w:val="2"/>
          </w:tcPr>
          <w:p w:rsidR="0082119D" w:rsidRPr="009700F9" w:rsidRDefault="0082119D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тор.</w:t>
            </w:r>
          </w:p>
          <w:p w:rsidR="00C20A4B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нн</w:t>
            </w:r>
            <w:proofErr w:type="spellEnd"/>
          </w:p>
          <w:p w:rsidR="0082119D" w:rsidRPr="009700F9" w:rsidRDefault="00C20A4B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C91FD6" w:rsidRPr="009700F9" w:rsidTr="009700F9">
        <w:tc>
          <w:tcPr>
            <w:tcW w:w="5000" w:type="pct"/>
            <w:gridSpan w:val="14"/>
          </w:tcPr>
          <w:p w:rsidR="00C91FD6" w:rsidRPr="009700F9" w:rsidRDefault="00C91FD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Земле – 3 ч.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аселение 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овеком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616" w:type="pct"/>
          </w:tcPr>
          <w:p w:rsidR="007570B3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0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и р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еления древнего ч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лияние п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одных ус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ий  и рес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ов на рас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855" w:type="pct"/>
            <w:gridSpan w:val="4"/>
            <w:vMerge w:val="restart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щества на глобальном, рег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и локальном уровнях (житель п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 Земля, граж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 Российской 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житель к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ного 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);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ироды, насе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йства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матери</w:t>
            </w:r>
            <w:r w:rsidR="009A0B77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их крупных районов и стран</w:t>
            </w:r>
            <w:r w:rsidR="008B7418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4" w:type="pct"/>
            <w:gridSpan w:val="3"/>
          </w:tcPr>
          <w:p w:rsidR="007570B3" w:rsidRPr="009700F9" w:rsidRDefault="004332CA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ходить объекты на карте и глобусе по географическим 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882" w:type="pct"/>
            <w:gridSpan w:val="2"/>
          </w:tcPr>
          <w:p w:rsidR="009E7253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ганизовывать ра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у в паре</w:t>
            </w:r>
          </w:p>
          <w:p w:rsidR="009E7253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9E7253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Умение работать с текстом, выд</w:t>
            </w:r>
            <w:r w:rsidRPr="009700F9">
              <w:rPr>
                <w:color w:val="000000"/>
              </w:rPr>
              <w:t>е</w:t>
            </w:r>
            <w:r w:rsidRPr="009700F9">
              <w:rPr>
                <w:color w:val="000000"/>
              </w:rPr>
              <w:t xml:space="preserve">лять в нем главное </w:t>
            </w:r>
          </w:p>
          <w:p w:rsidR="007570B3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Устанавливать осно</w:t>
            </w:r>
            <w:r w:rsidRPr="009700F9">
              <w:rPr>
                <w:color w:val="000000"/>
              </w:rPr>
              <w:t>в</w:t>
            </w:r>
            <w:r w:rsidRPr="009700F9">
              <w:rPr>
                <w:color w:val="000000"/>
              </w:rPr>
              <w:t>ные приемы работы с учебником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сы и на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ы. Много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зие стран. Сто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ы и крупные г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616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ные особ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  нас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на Земле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вном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азме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на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. Я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рупные го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арства и г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ода мира.</w:t>
            </w:r>
          </w:p>
        </w:tc>
        <w:tc>
          <w:tcPr>
            <w:tcW w:w="855" w:type="pct"/>
            <w:gridSpan w:val="4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7570B3" w:rsidRPr="009700F9" w:rsidRDefault="004332CA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ходить объекты на карте и глобусе по географическим 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882" w:type="pct"/>
            <w:gridSpan w:val="2"/>
          </w:tcPr>
          <w:p w:rsidR="00AF0BB6" w:rsidRPr="009700F9" w:rsidRDefault="00AF0BB6" w:rsidP="009A0B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т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ища</w:t>
            </w:r>
          </w:p>
          <w:p w:rsidR="007570B3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61 - 63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402BC2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вц</w:t>
            </w:r>
            <w:r w:rsidR="007570B3" w:rsidRPr="009700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" w:type="pct"/>
          </w:tcPr>
          <w:p w:rsidR="007570B3" w:rsidRPr="009700F9" w:rsidRDefault="007570B3" w:rsidP="009A0B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</w:t>
            </w:r>
            <w:r w:rsidR="004332CA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7570B3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70B3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</w:t>
            </w:r>
            <w:r w:rsidR="007570B3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570B3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е стран мира</w:t>
            </w:r>
            <w:proofErr w:type="gramStart"/>
            <w:r w:rsidR="007570B3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16" w:type="pct"/>
          </w:tcPr>
          <w:p w:rsidR="007570B3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02" w:type="pct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4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7570B3" w:rsidRPr="009700F9" w:rsidRDefault="004332CA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меть по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оваться картами 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аса.</w:t>
            </w:r>
          </w:p>
        </w:tc>
        <w:tc>
          <w:tcPr>
            <w:tcW w:w="882" w:type="pct"/>
            <w:gridSpan w:val="2"/>
          </w:tcPr>
          <w:p w:rsidR="007570B3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</w:p>
          <w:p w:rsidR="009E7253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озитивная  са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E7253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9E7253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lastRenderedPageBreak/>
              <w:t>Умение работать с текстом, выд</w:t>
            </w:r>
            <w:r w:rsidRPr="009700F9">
              <w:rPr>
                <w:color w:val="000000"/>
              </w:rPr>
              <w:t>е</w:t>
            </w:r>
            <w:r w:rsidRPr="009700F9">
              <w:rPr>
                <w:color w:val="000000"/>
              </w:rPr>
              <w:t xml:space="preserve">лять в нем главное </w:t>
            </w:r>
          </w:p>
          <w:p w:rsidR="00AF0BB6" w:rsidRPr="009700F9" w:rsidRDefault="009E725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F9">
              <w:rPr>
                <w:color w:val="000000"/>
              </w:rPr>
              <w:t>Устанавливать осно</w:t>
            </w:r>
            <w:r w:rsidRPr="009700F9">
              <w:rPr>
                <w:color w:val="000000"/>
              </w:rPr>
              <w:t>в</w:t>
            </w:r>
            <w:r w:rsidRPr="009700F9">
              <w:rPr>
                <w:color w:val="000000"/>
              </w:rPr>
              <w:t>ные приемы работы с учебником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9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9700F9" w:rsidTr="009700F9">
        <w:tc>
          <w:tcPr>
            <w:tcW w:w="5000" w:type="pct"/>
            <w:gridSpan w:val="14"/>
          </w:tcPr>
          <w:p w:rsidR="00C91FD6" w:rsidRPr="009700F9" w:rsidRDefault="00C91FD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осфера – твердая оболочка Земли – 11 ч.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емная кора и ли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фера.</w:t>
            </w:r>
          </w:p>
        </w:tc>
        <w:tc>
          <w:tcPr>
            <w:tcW w:w="616" w:type="pct"/>
          </w:tcPr>
          <w:p w:rsidR="007570B3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60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еннее строение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: ядро, м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ия, земная кора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ние под ма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иками и о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5" w:type="pct"/>
            <w:gridSpan w:val="4"/>
            <w:vMerge w:val="restart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щества на глобальном, рег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и локальном уровнях (житель п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 Земля, граж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 Российской 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житель к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ного 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);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ироды, насе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йства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материков, их крупных районов и стран;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социальные ч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к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:</w:t>
            </w:r>
          </w:p>
          <w:p w:rsidR="007570B3" w:rsidRPr="009700F9" w:rsidRDefault="007570B3" w:rsidP="005366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норм собственные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и поступки друг</w:t>
            </w:r>
            <w:r w:rsidR="00536667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л</w:t>
            </w:r>
            <w:r w:rsidR="00536667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536667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.</w:t>
            </w:r>
          </w:p>
        </w:tc>
        <w:tc>
          <w:tcPr>
            <w:tcW w:w="824" w:type="pct"/>
            <w:gridSpan w:val="3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троения Земли.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нутренних оболочек Земли.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«Типы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ры »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ения земной коры и ли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</w:tcPr>
          <w:p w:rsidR="007570B3" w:rsidRPr="009700F9" w:rsidRDefault="007570B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7570B3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AF0BB6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вн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е оболочки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являть их о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.</w:t>
            </w:r>
          </w:p>
          <w:p w:rsidR="007570B3" w:rsidRPr="009700F9" w:rsidRDefault="00AF0BB6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енить действия партнеров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pct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рные по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ы, мин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ы, 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езные иско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мые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7570B3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602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рные по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ы и мин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ы. Магма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ие, о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очные, ме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орф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кие горные по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ы, их про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хождение и свойства</w:t>
            </w:r>
            <w:r w:rsidR="008B7418"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gridSpan w:val="4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 различ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я.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владевать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ми нав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пределения горных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 их свойствами.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преоб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рных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.</w:t>
            </w:r>
          </w:p>
        </w:tc>
        <w:tc>
          <w:tcPr>
            <w:tcW w:w="882" w:type="pct"/>
            <w:gridSpan w:val="2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войства горных пород разл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схож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пределять горные 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ы по их свойствам </w:t>
            </w:r>
          </w:p>
          <w:p w:rsidR="007570B3" w:rsidRPr="009700F9" w:rsidRDefault="008B7418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0B3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71 - 73</w:t>
            </w:r>
          </w:p>
        </w:tc>
      </w:tr>
      <w:tr w:rsidR="009700F9" w:rsidRPr="009700F9" w:rsidTr="009700F9">
        <w:trPr>
          <w:trHeight w:val="3962"/>
        </w:trPr>
        <w:tc>
          <w:tcPr>
            <w:tcW w:w="264" w:type="pct"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2" w:type="pct"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Движ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земной коры.</w:t>
            </w:r>
          </w:p>
        </w:tc>
        <w:tc>
          <w:tcPr>
            <w:tcW w:w="616" w:type="pct"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602" w:type="pct"/>
            <w:vMerge w:val="restart"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вижение земной к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ры: 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ертика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и гориз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альные.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рясения и их при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ейс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ие районы и п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а Земли.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ихоокеа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огн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е кольцо.</w:t>
            </w:r>
          </w:p>
        </w:tc>
        <w:tc>
          <w:tcPr>
            <w:tcW w:w="855" w:type="pct"/>
            <w:gridSpan w:val="4"/>
            <w:vMerge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9700F9" w:rsidRPr="009700F9" w:rsidRDefault="009700F9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троения земной коры и ли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700F9" w:rsidRPr="009700F9" w:rsidRDefault="009700F9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ллюстрациям и к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границы сто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 и расхож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итосферных плит.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, со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ающие взаимодействие 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ферных плит</w:t>
            </w:r>
          </w:p>
        </w:tc>
        <w:tc>
          <w:tcPr>
            <w:tcW w:w="882" w:type="pct"/>
            <w:gridSpan w:val="2"/>
          </w:tcPr>
          <w:p w:rsidR="009700F9" w:rsidRPr="009700F9" w:rsidRDefault="009700F9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9700F9" w:rsidRPr="009700F9" w:rsidRDefault="009700F9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бирать к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 для составл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равнения типов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ры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и  анализировать 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 строения з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коры и литосферы.    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</w:tcPr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9700F9" w:rsidRPr="009700F9" w:rsidRDefault="009700F9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9700F9" w:rsidRPr="009700F9" w:rsidTr="009700F9">
        <w:tc>
          <w:tcPr>
            <w:tcW w:w="264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" w:type="pct"/>
          </w:tcPr>
          <w:p w:rsidR="007570B3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616" w:type="pct"/>
          </w:tcPr>
          <w:p w:rsidR="007570B3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602" w:type="pct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4"/>
            <w:vMerge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геогра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рт зако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остей рас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землет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й.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стана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геогра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рт главные п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  <w:r w:rsidR="00536667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70B3" w:rsidRPr="009700F9" w:rsidRDefault="007570B3" w:rsidP="005366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36667"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gridSpan w:val="2"/>
          </w:tcPr>
          <w:p w:rsidR="007570B3" w:rsidRPr="009700F9" w:rsidRDefault="007570B3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b/>
                <w:color w:val="000000"/>
              </w:rPr>
              <w:t>Познав</w:t>
            </w:r>
            <w:r w:rsidRPr="009700F9">
              <w:rPr>
                <w:b/>
                <w:color w:val="000000"/>
              </w:rPr>
              <w:t>а</w:t>
            </w:r>
            <w:r w:rsidRPr="009700F9">
              <w:rPr>
                <w:b/>
                <w:color w:val="000000"/>
              </w:rPr>
              <w:t>тельные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 законом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змещении крупных форм рельефа в зависимости от х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взаимод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ли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ных плит </w:t>
            </w:r>
            <w:r w:rsidR="008B7418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F4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7570B3" w:rsidRPr="009700F9" w:rsidRDefault="007570B3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9700F9" w:rsidRPr="009700F9" w:rsidTr="009700F9">
        <w:tc>
          <w:tcPr>
            <w:tcW w:w="264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ельеф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. Рав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616" w:type="pct"/>
          </w:tcPr>
          <w:p w:rsidR="00932EF5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602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ельеф Земли. Неоднор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 земной пове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и как сл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вие взаимо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вия вн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ренних сил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и вн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х проц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сновные формы рел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фа суши.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ры и рав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4D32" w:rsidRPr="009700F9">
              <w:rPr>
                <w:rFonts w:ascii="Times New Roman" w:hAnsi="Times New Roman" w:cs="Times New Roman"/>
                <w:sz w:val="24"/>
                <w:szCs w:val="24"/>
              </w:rPr>
              <w:t>ы особенн</w:t>
            </w:r>
            <w:r w:rsidR="00E14D32"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D32" w:rsidRPr="009700F9">
              <w:rPr>
                <w:rFonts w:ascii="Times New Roman" w:hAnsi="Times New Roman" w:cs="Times New Roman"/>
                <w:sz w:val="24"/>
                <w:szCs w:val="24"/>
              </w:rPr>
              <w:t>сти их образ</w:t>
            </w:r>
            <w:r w:rsidR="00E14D32"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D32" w:rsidRPr="009700F9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855" w:type="pct"/>
            <w:gridSpan w:val="4"/>
            <w:tcBorders>
              <w:top w:val="nil"/>
            </w:tcBorders>
          </w:tcPr>
          <w:p w:rsidR="00ED2D20" w:rsidRPr="009700F9" w:rsidRDefault="00ED2D20" w:rsidP="00ED2D2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ознание себя как ч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 общества на глобальном, рег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льном и локальном уровнях (житель п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ты Земля, граж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н Российской 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рации, житель к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ного 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иона);</w:t>
            </w:r>
          </w:p>
          <w:p w:rsidR="00932EF5" w:rsidRPr="009700F9" w:rsidRDefault="00ED2D20" w:rsidP="00ED2D2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-осознание целос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и природы, нас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и хозяйства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</w:tc>
        <w:tc>
          <w:tcPr>
            <w:tcW w:w="824" w:type="pct"/>
            <w:gridSpan w:val="3"/>
          </w:tcPr>
          <w:p w:rsidR="00932EF5" w:rsidRPr="009700F9" w:rsidRDefault="00932EF5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а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х картах и планах  разные ф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ельефа.</w:t>
            </w:r>
          </w:p>
          <w:p w:rsidR="00932EF5" w:rsidRPr="009700F9" w:rsidRDefault="00932EF5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932EF5" w:rsidRPr="009700F9" w:rsidRDefault="00932EF5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работы по опре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ю на картах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й аб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ной высот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являть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кр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рм рел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 в зависимости от х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взаимод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литосф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ит.</w:t>
            </w:r>
          </w:p>
        </w:tc>
        <w:tc>
          <w:tcPr>
            <w:tcW w:w="882" w:type="pct"/>
            <w:gridSpan w:val="2"/>
            <w:vMerge w:val="restar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ые</w:t>
            </w:r>
          </w:p>
          <w:p w:rsidR="00AE014A" w:rsidRPr="009700F9" w:rsidRDefault="00932EF5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физ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ртах разные формы рельефа, оп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количеств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качественные х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F0BB6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истики </w:t>
            </w:r>
          </w:p>
          <w:p w:rsidR="00AF0BB6" w:rsidRPr="009700F9" w:rsidRDefault="00AF0BB6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00F9">
              <w:rPr>
                <w:b/>
              </w:rPr>
              <w:t>Регуляти</w:t>
            </w:r>
            <w:r w:rsidRPr="009700F9">
              <w:rPr>
                <w:b/>
              </w:rPr>
              <w:t>в</w:t>
            </w:r>
            <w:r w:rsidRPr="009700F9">
              <w:rPr>
                <w:b/>
              </w:rPr>
              <w:t xml:space="preserve">ные 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рас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ь на физических картах г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равнины с разной абсолютной вы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. 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практи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за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о карте и плану. 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 особен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з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на картах кру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рм 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ефа дна океана. </w:t>
            </w:r>
            <w:r w:rsidR="008B7418"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9700F9" w:rsidRPr="009700F9" w:rsidTr="009700F9">
        <w:tc>
          <w:tcPr>
            <w:tcW w:w="264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2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ельеф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. Горы.</w:t>
            </w:r>
          </w:p>
        </w:tc>
        <w:tc>
          <w:tcPr>
            <w:tcW w:w="616" w:type="pct"/>
          </w:tcPr>
          <w:p w:rsidR="00932EF5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602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ие гор по высоте, возрасту и раз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м.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йшие горные сис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ы мира и России. Жизнь человека в г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855" w:type="pct"/>
            <w:gridSpan w:val="4"/>
            <w:tcBorders>
              <w:top w:val="nil"/>
            </w:tcBorders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932EF5" w:rsidRPr="009700F9" w:rsidRDefault="00932EF5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х картах и планах  разные ф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ельефа.</w:t>
            </w:r>
          </w:p>
          <w:p w:rsidR="007570B3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932EF5" w:rsidRPr="009700F9" w:rsidRDefault="007570B3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работы по опред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ю на картах 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ксимальной аб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ной высоты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9700F9" w:rsidRPr="009700F9" w:rsidTr="009700F9">
        <w:tc>
          <w:tcPr>
            <w:tcW w:w="264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110A"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932EF5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ся с  «П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лярной зв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дой»</w:t>
            </w:r>
          </w:p>
        </w:tc>
        <w:tc>
          <w:tcPr>
            <w:tcW w:w="616" w:type="pct"/>
          </w:tcPr>
          <w:p w:rsidR="00932EF5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02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932EF5" w:rsidRPr="009700F9" w:rsidRDefault="00932EF5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« Скульпт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й портрет пла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:rsidR="00932EF5" w:rsidRPr="009700F9" w:rsidRDefault="00932EF5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равила ра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ы с конт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й к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</w:p>
        </w:tc>
        <w:tc>
          <w:tcPr>
            <w:tcW w:w="855" w:type="pct"/>
            <w:gridSpan w:val="4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AE014A" w:rsidRPr="009700F9" w:rsidRDefault="00AE014A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 и описыва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аршруты пу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в разных районах  на конт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ах</w:t>
            </w:r>
          </w:p>
          <w:p w:rsidR="00AE014A" w:rsidRPr="009700F9" w:rsidRDefault="00AE014A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ь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шруты путешествий на ко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ую карту.</w:t>
            </w:r>
          </w:p>
          <w:p w:rsidR="00932EF5" w:rsidRPr="009700F9" w:rsidRDefault="00AE014A" w:rsidP="009A0B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ь 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gramStart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тернете и других и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никах) </w:t>
            </w:r>
          </w:p>
        </w:tc>
        <w:tc>
          <w:tcPr>
            <w:tcW w:w="882" w:type="pct"/>
            <w:gridSpan w:val="2"/>
          </w:tcPr>
          <w:p w:rsidR="00932EF5" w:rsidRPr="009700F9" w:rsidRDefault="00AF0BB6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а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шать другого</w:t>
            </w:r>
          </w:p>
        </w:tc>
        <w:tc>
          <w:tcPr>
            <w:tcW w:w="385" w:type="pct"/>
          </w:tcPr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932EF5" w:rsidRPr="009700F9" w:rsidRDefault="00932EF5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9700F9" w:rsidRPr="009700F9" w:rsidTr="009700F9">
        <w:trPr>
          <w:trHeight w:val="416"/>
        </w:trPr>
        <w:tc>
          <w:tcPr>
            <w:tcW w:w="264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ловек и 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фера.</w:t>
            </w:r>
          </w:p>
        </w:tc>
        <w:tc>
          <w:tcPr>
            <w:tcW w:w="616" w:type="pct"/>
          </w:tcPr>
          <w:p w:rsidR="00482DF4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proofErr w:type="gramStart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602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феры</w:t>
            </w:r>
          </w:p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ля 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вие хозяйств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ой деятельности ч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овека на ли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феру.</w:t>
            </w:r>
          </w:p>
        </w:tc>
        <w:tc>
          <w:tcPr>
            <w:tcW w:w="855" w:type="pct"/>
            <w:gridSpan w:val="4"/>
            <w:vMerge w:val="restart"/>
            <w:tcBorders>
              <w:top w:val="nil"/>
            </w:tcBorders>
          </w:tcPr>
          <w:p w:rsidR="00ED2D20" w:rsidRPr="009700F9" w:rsidRDefault="00ED2D20" w:rsidP="00ED2D2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 общества на глобальном, рег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льном и локальном уровнях (житель п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еты Земля, граж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н Российской 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ерации, житель к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кретного р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иона);</w:t>
            </w:r>
          </w:p>
          <w:p w:rsidR="00482DF4" w:rsidRPr="009700F9" w:rsidRDefault="00ED2D20" w:rsidP="00ED2D2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-осознание целостн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и природы, насел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и хозяйства З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824" w:type="pct"/>
            <w:gridSpan w:val="3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</w:tcPr>
          <w:p w:rsidR="00482DF4" w:rsidRPr="009700F9" w:rsidRDefault="00482DF4" w:rsidP="009A0B77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00F9">
              <w:rPr>
                <w:b/>
                <w:color w:val="000000"/>
              </w:rPr>
              <w:t>Репроду</w:t>
            </w:r>
            <w:r w:rsidRPr="009700F9">
              <w:rPr>
                <w:b/>
                <w:color w:val="000000"/>
              </w:rPr>
              <w:t>к</w:t>
            </w:r>
            <w:r w:rsidRPr="009700F9">
              <w:rPr>
                <w:b/>
                <w:color w:val="000000"/>
              </w:rPr>
              <w:t>тивные</w:t>
            </w:r>
          </w:p>
          <w:p w:rsidR="00482DF4" w:rsidRPr="009700F9" w:rsidRDefault="00482DF4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ить  информ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для обсуждения проблемы воздействия деятельности человека на земную кору </w:t>
            </w:r>
          </w:p>
        </w:tc>
        <w:tc>
          <w:tcPr>
            <w:tcW w:w="385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7</w:t>
            </w:r>
          </w:p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0 - 92</w:t>
            </w:r>
          </w:p>
        </w:tc>
      </w:tr>
      <w:tr w:rsidR="009700F9" w:rsidRPr="009700F9" w:rsidTr="009700F9">
        <w:trPr>
          <w:trHeight w:val="662"/>
        </w:trPr>
        <w:tc>
          <w:tcPr>
            <w:tcW w:w="264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2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щий урок по теме «Ли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фера»</w:t>
            </w:r>
          </w:p>
        </w:tc>
        <w:tc>
          <w:tcPr>
            <w:tcW w:w="616" w:type="pct"/>
          </w:tcPr>
          <w:p w:rsidR="00482DF4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02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4"/>
            <w:vMerge/>
            <w:tcBorders>
              <w:top w:val="nil"/>
            </w:tcBorders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ика географ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ческую инфор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ию, не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ходимую для выполнения тес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ых 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882" w:type="pct"/>
            <w:gridSpan w:val="2"/>
          </w:tcPr>
          <w:p w:rsidR="00BF681C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81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="00BF681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81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тельные</w:t>
            </w:r>
          </w:p>
          <w:p w:rsidR="00482DF4" w:rsidRPr="009700F9" w:rsidRDefault="00BF681C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на ф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зическ</w:t>
            </w:r>
            <w:r w:rsidR="00AF0A7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их картах ра</w:t>
            </w:r>
            <w:r w:rsidR="00AF0A7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F0A7C"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ые формы рельефа</w:t>
            </w:r>
          </w:p>
        </w:tc>
        <w:tc>
          <w:tcPr>
            <w:tcW w:w="385" w:type="pct"/>
          </w:tcPr>
          <w:p w:rsidR="00482DF4" w:rsidRPr="009700F9" w:rsidRDefault="00482DF4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F9" w:rsidRPr="009700F9" w:rsidTr="009700F9">
        <w:tc>
          <w:tcPr>
            <w:tcW w:w="264" w:type="pct"/>
          </w:tcPr>
          <w:p w:rsidR="004E1F21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pct"/>
          </w:tcPr>
          <w:p w:rsidR="004E1F21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рение курса ге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графии 5 класса</w:t>
            </w:r>
          </w:p>
        </w:tc>
        <w:tc>
          <w:tcPr>
            <w:tcW w:w="616" w:type="pct"/>
          </w:tcPr>
          <w:p w:rsidR="004E1F21" w:rsidRPr="009700F9" w:rsidRDefault="00AF0A7C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02" w:type="pct"/>
          </w:tcPr>
          <w:p w:rsidR="004E1F21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4"/>
            <w:vMerge/>
            <w:tcBorders>
              <w:top w:val="nil"/>
            </w:tcBorders>
          </w:tcPr>
          <w:p w:rsidR="004E1F21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</w:tcPr>
          <w:p w:rsidR="004E1F21" w:rsidRPr="009700F9" w:rsidRDefault="004E1F21" w:rsidP="009A0B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 тексте учебника географ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ческую информ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b/>
                <w:sz w:val="24"/>
                <w:szCs w:val="24"/>
              </w:rPr>
              <w:t>цию,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мую для выполнения т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стовых з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882" w:type="pct"/>
            <w:gridSpan w:val="2"/>
          </w:tcPr>
          <w:p w:rsidR="004332CA" w:rsidRPr="009700F9" w:rsidRDefault="004332CA" w:rsidP="004332C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4E1F21" w:rsidRPr="009700F9" w:rsidRDefault="004332CA" w:rsidP="004332C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Готовить  информ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цию для обсужд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F9">
              <w:rPr>
                <w:rFonts w:ascii="Times New Roman" w:hAnsi="Times New Roman" w:cs="Times New Roman"/>
                <w:sz w:val="24"/>
                <w:szCs w:val="24"/>
              </w:rPr>
              <w:t>ния проблемы воздействия деятельности человека на земную кору</w:t>
            </w:r>
          </w:p>
        </w:tc>
        <w:tc>
          <w:tcPr>
            <w:tcW w:w="385" w:type="pct"/>
          </w:tcPr>
          <w:p w:rsidR="004E1F21" w:rsidRPr="009700F9" w:rsidRDefault="004E1F21" w:rsidP="009A0B7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0F9" w:rsidRDefault="009700F9" w:rsidP="009700F9">
      <w:pPr>
        <w:spacing w:after="0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9E7253" w:rsidRDefault="009E7253" w:rsidP="009700F9">
      <w:pPr>
        <w:spacing w:after="0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6661B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еев Академический школьный учебник « Полярная звезда»</w:t>
      </w:r>
    </w:p>
    <w:p w:rsidR="009E7253" w:rsidRPr="00F6661B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8B7418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8B7418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8B7418">
        <w:rPr>
          <w:rFonts w:ascii="Times New Roman" w:hAnsi="Times New Roman" w:cs="Times New Roman"/>
          <w:sz w:val="28"/>
          <w:szCs w:val="28"/>
        </w:rPr>
        <w:t>» 2017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>
        <w:rPr>
          <w:rFonts w:ascii="Times New Roman" w:hAnsi="Times New Roman" w:cs="Times New Roman"/>
          <w:sz w:val="28"/>
          <w:szCs w:val="28"/>
        </w:rPr>
        <w:t>енаже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1B"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D20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ED2D20">
        <w:rPr>
          <w:rFonts w:ascii="Times New Roman" w:hAnsi="Times New Roman" w:cs="Times New Roman"/>
          <w:sz w:val="28"/>
          <w:szCs w:val="28"/>
        </w:rPr>
        <w:t>Просвящ</w:t>
      </w:r>
      <w:r w:rsidR="00ED2D20">
        <w:rPr>
          <w:rFonts w:ascii="Times New Roman" w:hAnsi="Times New Roman" w:cs="Times New Roman"/>
          <w:sz w:val="28"/>
          <w:szCs w:val="28"/>
        </w:rPr>
        <w:t>е</w:t>
      </w:r>
      <w:r w:rsidR="00ED2D2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ED2D20">
        <w:rPr>
          <w:rFonts w:ascii="Times New Roman" w:hAnsi="Times New Roman" w:cs="Times New Roman"/>
          <w:sz w:val="28"/>
          <w:szCs w:val="28"/>
        </w:rPr>
        <w:t>» 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>ые разработки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18">
        <w:rPr>
          <w:rFonts w:ascii="Times New Roman" w:hAnsi="Times New Roman" w:cs="Times New Roman"/>
          <w:sz w:val="28"/>
          <w:szCs w:val="28"/>
        </w:rPr>
        <w:t>Моск</w:t>
      </w:r>
      <w:r w:rsidR="00ED2D20">
        <w:rPr>
          <w:rFonts w:ascii="Times New Roman" w:hAnsi="Times New Roman" w:cs="Times New Roman"/>
          <w:sz w:val="28"/>
          <w:szCs w:val="28"/>
        </w:rPr>
        <w:t xml:space="preserve">ва « </w:t>
      </w:r>
      <w:proofErr w:type="spellStart"/>
      <w:r w:rsidR="00ED2D20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ED2D20">
        <w:rPr>
          <w:rFonts w:ascii="Times New Roman" w:hAnsi="Times New Roman" w:cs="Times New Roman"/>
          <w:sz w:val="28"/>
          <w:szCs w:val="28"/>
        </w:rPr>
        <w:t>»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Pr="003F6902" w:rsidRDefault="003F6902" w:rsidP="003F6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253" w:rsidRDefault="009E7253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>
        <w:rPr>
          <w:b/>
          <w:bCs/>
          <w:sz w:val="36"/>
          <w:szCs w:val="36"/>
        </w:rPr>
        <w:t xml:space="preserve"> 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</w:t>
      </w:r>
      <w:r w:rsidR="003F690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Москва </w:t>
      </w:r>
      <w:r w:rsidR="00ED2D20">
        <w:rPr>
          <w:rFonts w:ascii="Times New Roman" w:hAnsi="Times New Roman" w:cs="Times New Roman"/>
          <w:sz w:val="28"/>
          <w:szCs w:val="28"/>
        </w:rPr>
        <w:t>Просвещение, 2017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902" w:rsidRDefault="009E7253" w:rsidP="009700F9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программы П</w:t>
      </w:r>
      <w:r w:rsidR="003F6902">
        <w:rPr>
          <w:rFonts w:ascii="Times New Roman" w:hAnsi="Times New Roman" w:cs="Times New Roman"/>
          <w:sz w:val="28"/>
          <w:szCs w:val="28"/>
        </w:rPr>
        <w:t>редметная линия учебников «Полярная 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902">
        <w:rPr>
          <w:rFonts w:ascii="Times New Roman" w:hAnsi="Times New Roman" w:cs="Times New Roman"/>
          <w:sz w:val="28"/>
          <w:szCs w:val="28"/>
        </w:rPr>
        <w:t xml:space="preserve"> В.В. Николина</w:t>
      </w:r>
      <w:proofErr w:type="gramStart"/>
      <w:r w:rsidR="003F6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6902">
        <w:rPr>
          <w:rFonts w:ascii="Times New Roman" w:hAnsi="Times New Roman" w:cs="Times New Roman"/>
          <w:sz w:val="28"/>
          <w:szCs w:val="28"/>
        </w:rPr>
        <w:t xml:space="preserve"> А.И. Алексеев, Е.К. Липкина</w:t>
      </w:r>
    </w:p>
    <w:p w:rsidR="009E7253" w:rsidRDefault="003F6902" w:rsidP="009E7253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еограф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» 5 – 9 классы </w:t>
      </w:r>
      <w:r w:rsidR="008B7418">
        <w:rPr>
          <w:rFonts w:ascii="Times New Roman" w:hAnsi="Times New Roman" w:cs="Times New Roman"/>
          <w:sz w:val="28"/>
          <w:szCs w:val="28"/>
        </w:rPr>
        <w:t xml:space="preserve"> Москва « Просвещение» 2017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E7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7253" w:rsidSect="009700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9B"/>
    <w:rsid w:val="00000041"/>
    <w:rsid w:val="000B7079"/>
    <w:rsid w:val="001077B5"/>
    <w:rsid w:val="00117D37"/>
    <w:rsid w:val="0017318C"/>
    <w:rsid w:val="0019662E"/>
    <w:rsid w:val="001A342D"/>
    <w:rsid w:val="001B63A9"/>
    <w:rsid w:val="001D07D2"/>
    <w:rsid w:val="001E2A2E"/>
    <w:rsid w:val="002B4445"/>
    <w:rsid w:val="002C02A1"/>
    <w:rsid w:val="002C13EE"/>
    <w:rsid w:val="0030539B"/>
    <w:rsid w:val="003F6902"/>
    <w:rsid w:val="00402BC2"/>
    <w:rsid w:val="00413C5C"/>
    <w:rsid w:val="004332CA"/>
    <w:rsid w:val="00482A4B"/>
    <w:rsid w:val="00482DF4"/>
    <w:rsid w:val="004B0E6C"/>
    <w:rsid w:val="004E1F21"/>
    <w:rsid w:val="004F451D"/>
    <w:rsid w:val="00536667"/>
    <w:rsid w:val="005B3DEC"/>
    <w:rsid w:val="005D0A8E"/>
    <w:rsid w:val="00624BB7"/>
    <w:rsid w:val="00636DFD"/>
    <w:rsid w:val="00645928"/>
    <w:rsid w:val="00653F95"/>
    <w:rsid w:val="006B2745"/>
    <w:rsid w:val="007570B3"/>
    <w:rsid w:val="0077352C"/>
    <w:rsid w:val="00773F56"/>
    <w:rsid w:val="00785DAF"/>
    <w:rsid w:val="007E2AC9"/>
    <w:rsid w:val="0081312F"/>
    <w:rsid w:val="0082119D"/>
    <w:rsid w:val="00846A53"/>
    <w:rsid w:val="008B7418"/>
    <w:rsid w:val="008C2F9C"/>
    <w:rsid w:val="00932EF5"/>
    <w:rsid w:val="009700F9"/>
    <w:rsid w:val="009A0B77"/>
    <w:rsid w:val="009A4DF0"/>
    <w:rsid w:val="009D405A"/>
    <w:rsid w:val="009E7253"/>
    <w:rsid w:val="009F110A"/>
    <w:rsid w:val="00A22AAB"/>
    <w:rsid w:val="00A73F4C"/>
    <w:rsid w:val="00AA642A"/>
    <w:rsid w:val="00AD2F18"/>
    <w:rsid w:val="00AD5428"/>
    <w:rsid w:val="00AE014A"/>
    <w:rsid w:val="00AF0A7C"/>
    <w:rsid w:val="00AF0BB6"/>
    <w:rsid w:val="00AF5C5D"/>
    <w:rsid w:val="00B6701D"/>
    <w:rsid w:val="00B91FB5"/>
    <w:rsid w:val="00BB352A"/>
    <w:rsid w:val="00BF681C"/>
    <w:rsid w:val="00C004D7"/>
    <w:rsid w:val="00C20A4B"/>
    <w:rsid w:val="00C33CBA"/>
    <w:rsid w:val="00C91FD6"/>
    <w:rsid w:val="00CB752F"/>
    <w:rsid w:val="00CC7EE4"/>
    <w:rsid w:val="00CD5558"/>
    <w:rsid w:val="00CD6D19"/>
    <w:rsid w:val="00D71786"/>
    <w:rsid w:val="00D82547"/>
    <w:rsid w:val="00E14D32"/>
    <w:rsid w:val="00E21B2D"/>
    <w:rsid w:val="00EB4846"/>
    <w:rsid w:val="00ED2D20"/>
    <w:rsid w:val="00F54859"/>
    <w:rsid w:val="00F6661B"/>
    <w:rsid w:val="00F7162E"/>
    <w:rsid w:val="00FA4AB1"/>
    <w:rsid w:val="00FB3EB4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F76-1FFA-4A56-BB70-716F5AC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2</cp:revision>
  <cp:lastPrinted>2017-09-02T11:53:00Z</cp:lastPrinted>
  <dcterms:created xsi:type="dcterms:W3CDTF">2012-12-09T11:28:00Z</dcterms:created>
  <dcterms:modified xsi:type="dcterms:W3CDTF">2017-11-12T06:44:00Z</dcterms:modified>
</cp:coreProperties>
</file>